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3E51" w14:textId="197D56A5" w:rsidR="009874B8" w:rsidRPr="00943FAF" w:rsidRDefault="00943FAF" w:rsidP="00565ED8">
      <w:pPr>
        <w:widowControl w:val="0"/>
        <w:jc w:val="center"/>
        <w:rPr>
          <w:rFonts w:cs="Arial"/>
          <w:b/>
          <w:szCs w:val="24"/>
          <w:u w:val="single"/>
        </w:rPr>
      </w:pPr>
      <w:r w:rsidRPr="00943FAF">
        <w:rPr>
          <w:rFonts w:cs="Arial"/>
          <w:b/>
          <w:szCs w:val="24"/>
          <w:u w:val="single"/>
        </w:rPr>
        <w:t>CURRICULUM VITAE</w:t>
      </w:r>
    </w:p>
    <w:p w14:paraId="25670E3B" w14:textId="77777777" w:rsidR="00251992" w:rsidRDefault="00251992" w:rsidP="00565ED8">
      <w:pPr>
        <w:widowControl w:val="0"/>
        <w:jc w:val="center"/>
        <w:rPr>
          <w:rFonts w:cs="Arial"/>
          <w:b/>
          <w:szCs w:val="24"/>
          <w:u w:val="single"/>
        </w:rPr>
      </w:pPr>
    </w:p>
    <w:p w14:paraId="5FB5600C" w14:textId="46AE3D00" w:rsidR="009874B8" w:rsidRDefault="00F075AC" w:rsidP="00565ED8">
      <w:pPr>
        <w:widowControl w:val="0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Anna</w:t>
      </w:r>
      <w:r w:rsidR="00E1140C">
        <w:rPr>
          <w:rFonts w:cs="Arial"/>
          <w:b/>
          <w:szCs w:val="24"/>
          <w:u w:val="single"/>
        </w:rPr>
        <w:t xml:space="preserve"> M</w:t>
      </w:r>
      <w:r>
        <w:rPr>
          <w:rFonts w:cs="Arial"/>
          <w:b/>
          <w:szCs w:val="24"/>
          <w:u w:val="single"/>
        </w:rPr>
        <w:t>.</w:t>
      </w:r>
      <w:r w:rsidR="00E1140C">
        <w:rPr>
          <w:rFonts w:cs="Arial"/>
          <w:b/>
          <w:szCs w:val="24"/>
          <w:u w:val="single"/>
        </w:rPr>
        <w:t xml:space="preserve"> </w:t>
      </w:r>
      <w:r>
        <w:rPr>
          <w:rFonts w:cs="Arial"/>
          <w:b/>
          <w:szCs w:val="24"/>
          <w:u w:val="single"/>
        </w:rPr>
        <w:t>Physician</w:t>
      </w:r>
      <w:r w:rsidR="009874B8" w:rsidRPr="00943FAF">
        <w:rPr>
          <w:rFonts w:cs="Arial"/>
          <w:b/>
          <w:szCs w:val="24"/>
          <w:u w:val="single"/>
        </w:rPr>
        <w:t>, MD</w:t>
      </w:r>
    </w:p>
    <w:p w14:paraId="0539EE0A" w14:textId="786FA042" w:rsidR="00943FAF" w:rsidRPr="00E1140C" w:rsidRDefault="00713A16" w:rsidP="00565ED8">
      <w:pPr>
        <w:widowControl w:val="0"/>
        <w:jc w:val="center"/>
        <w:rPr>
          <w:rFonts w:cs="Arial"/>
          <w:szCs w:val="24"/>
        </w:rPr>
      </w:pPr>
      <w:r>
        <w:rPr>
          <w:rFonts w:cs="Arial"/>
          <w:szCs w:val="24"/>
        </w:rPr>
        <w:t>April</w:t>
      </w:r>
      <w:r w:rsidR="00E1140C">
        <w:rPr>
          <w:rFonts w:cs="Arial"/>
          <w:szCs w:val="24"/>
        </w:rPr>
        <w:t xml:space="preserve"> 20</w:t>
      </w:r>
      <w:r w:rsidR="009D3BED">
        <w:rPr>
          <w:rFonts w:cs="Arial"/>
          <w:szCs w:val="24"/>
        </w:rPr>
        <w:t>2</w:t>
      </w:r>
      <w:r w:rsidR="005F3E63">
        <w:rPr>
          <w:rFonts w:cs="Arial"/>
          <w:szCs w:val="24"/>
        </w:rPr>
        <w:t>2</w:t>
      </w:r>
    </w:p>
    <w:p w14:paraId="4BB768A7" w14:textId="39F0B3DD" w:rsidR="009874B8" w:rsidRDefault="009874B8" w:rsidP="00565ED8">
      <w:pPr>
        <w:pStyle w:val="Heading2"/>
        <w:rPr>
          <w:rFonts w:ascii="Arial" w:hAnsi="Arial" w:cs="Arial"/>
          <w:sz w:val="24"/>
          <w:szCs w:val="24"/>
        </w:rPr>
      </w:pPr>
      <w:r w:rsidRPr="00D711B5">
        <w:rPr>
          <w:rFonts w:ascii="Arial" w:hAnsi="Arial" w:cs="Arial"/>
          <w:sz w:val="24"/>
          <w:szCs w:val="24"/>
        </w:rPr>
        <w:t>E</w:t>
      </w:r>
      <w:r w:rsidR="00D711B5">
        <w:rPr>
          <w:rFonts w:ascii="Arial" w:hAnsi="Arial" w:cs="Arial"/>
          <w:sz w:val="24"/>
          <w:szCs w:val="24"/>
        </w:rPr>
        <w:t>ducation</w:t>
      </w:r>
    </w:p>
    <w:p w14:paraId="6231020B" w14:textId="77777777" w:rsidR="00565ED8" w:rsidRPr="001A5616" w:rsidRDefault="00565ED8" w:rsidP="00565ED8">
      <w:pPr>
        <w:rPr>
          <w:rFonts w:cs="Arial"/>
          <w:szCs w:val="24"/>
        </w:rPr>
      </w:pPr>
    </w:p>
    <w:p w14:paraId="76DDA128" w14:textId="6C8683B7" w:rsidR="009F655D" w:rsidRPr="00D711B5" w:rsidRDefault="009F655D" w:rsidP="00565ED8">
      <w:pPr>
        <w:ind w:left="720"/>
        <w:rPr>
          <w:rFonts w:cs="Arial"/>
          <w:szCs w:val="24"/>
          <w:u w:val="single"/>
        </w:rPr>
      </w:pPr>
      <w:r w:rsidRPr="00D711B5">
        <w:rPr>
          <w:rFonts w:cs="Arial"/>
          <w:szCs w:val="24"/>
          <w:u w:val="single"/>
        </w:rPr>
        <w:t>Higher Education</w:t>
      </w:r>
    </w:p>
    <w:p w14:paraId="5DAF3878" w14:textId="77777777" w:rsidR="00565ED8" w:rsidRDefault="00565ED8" w:rsidP="00565ED8">
      <w:pPr>
        <w:ind w:left="2160" w:hanging="1440"/>
        <w:rPr>
          <w:rFonts w:cs="Arial"/>
          <w:szCs w:val="24"/>
        </w:rPr>
      </w:pPr>
    </w:p>
    <w:p w14:paraId="554594EE" w14:textId="1216309A" w:rsidR="002F2BAF" w:rsidRPr="00CF0656" w:rsidRDefault="00E1140C" w:rsidP="00565ED8">
      <w:pPr>
        <w:ind w:left="2160" w:hanging="1440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312323">
        <w:rPr>
          <w:rFonts w:cs="Arial"/>
          <w:szCs w:val="24"/>
        </w:rPr>
        <w:t>11</w:t>
      </w:r>
      <w:r>
        <w:rPr>
          <w:rFonts w:cs="Arial"/>
          <w:szCs w:val="24"/>
        </w:rPr>
        <w:t>-201</w:t>
      </w:r>
      <w:r w:rsidR="00312323">
        <w:rPr>
          <w:rFonts w:cs="Arial"/>
          <w:szCs w:val="24"/>
        </w:rPr>
        <w:t>5</w:t>
      </w:r>
      <w:r w:rsidR="009F655D" w:rsidRPr="009F655D">
        <w:rPr>
          <w:rFonts w:cs="Arial"/>
          <w:szCs w:val="24"/>
        </w:rPr>
        <w:tab/>
      </w:r>
      <w:r w:rsidR="009F655D">
        <w:rPr>
          <w:rFonts w:cs="Arial"/>
          <w:szCs w:val="24"/>
        </w:rPr>
        <w:t xml:space="preserve">BA, Biology, </w:t>
      </w:r>
      <w:r>
        <w:rPr>
          <w:rFonts w:cs="Arial"/>
          <w:szCs w:val="24"/>
        </w:rPr>
        <w:t>University</w:t>
      </w:r>
      <w:r w:rsidR="00771655">
        <w:rPr>
          <w:rFonts w:cs="Arial"/>
          <w:szCs w:val="24"/>
        </w:rPr>
        <w:t xml:space="preserve"> of Iowa</w:t>
      </w:r>
      <w:r>
        <w:rPr>
          <w:rFonts w:cs="Arial"/>
          <w:szCs w:val="24"/>
        </w:rPr>
        <w:t xml:space="preserve">, </w:t>
      </w:r>
      <w:r w:rsidR="00771655">
        <w:rPr>
          <w:rFonts w:cs="Arial"/>
          <w:szCs w:val="24"/>
        </w:rPr>
        <w:t>Iowa City</w:t>
      </w:r>
      <w:r>
        <w:rPr>
          <w:rFonts w:cs="Arial"/>
          <w:szCs w:val="24"/>
        </w:rPr>
        <w:t xml:space="preserve">, </w:t>
      </w:r>
      <w:r w:rsidR="00771655">
        <w:rPr>
          <w:rFonts w:cs="Arial"/>
          <w:szCs w:val="24"/>
        </w:rPr>
        <w:t>IA</w:t>
      </w:r>
      <w:r w:rsidR="009F655D">
        <w:rPr>
          <w:rFonts w:cs="Arial"/>
          <w:szCs w:val="24"/>
        </w:rPr>
        <w:t xml:space="preserve">, </w:t>
      </w:r>
      <w:r w:rsidR="009F655D" w:rsidRPr="009F655D">
        <w:rPr>
          <w:rFonts w:cs="Arial"/>
          <w:i/>
          <w:szCs w:val="24"/>
        </w:rPr>
        <w:t>Magna cum laude</w:t>
      </w:r>
    </w:p>
    <w:p w14:paraId="6E8E741F" w14:textId="21FBEB96" w:rsidR="002F2BAF" w:rsidRPr="00CF0656" w:rsidRDefault="00E1140C" w:rsidP="00565ED8">
      <w:pPr>
        <w:ind w:left="2160" w:hanging="1440"/>
        <w:rPr>
          <w:rFonts w:cs="Arial"/>
          <w:szCs w:val="24"/>
        </w:rPr>
      </w:pPr>
      <w:r>
        <w:rPr>
          <w:rFonts w:cs="Arial"/>
          <w:szCs w:val="24"/>
        </w:rPr>
        <w:t>201</w:t>
      </w:r>
      <w:r w:rsidR="00312323">
        <w:rPr>
          <w:rFonts w:cs="Arial"/>
          <w:szCs w:val="24"/>
        </w:rPr>
        <w:t>5</w:t>
      </w:r>
      <w:r>
        <w:rPr>
          <w:rFonts w:cs="Arial"/>
          <w:szCs w:val="24"/>
        </w:rPr>
        <w:t>-201</w:t>
      </w:r>
      <w:r w:rsidR="00312323">
        <w:rPr>
          <w:rFonts w:cs="Arial"/>
          <w:szCs w:val="24"/>
        </w:rPr>
        <w:t>9</w:t>
      </w:r>
      <w:r w:rsidR="009F655D">
        <w:rPr>
          <w:rFonts w:cs="Arial"/>
          <w:szCs w:val="24"/>
        </w:rPr>
        <w:tab/>
        <w:t xml:space="preserve">MD, </w:t>
      </w:r>
      <w:r>
        <w:rPr>
          <w:rFonts w:cs="Arial"/>
          <w:szCs w:val="24"/>
        </w:rPr>
        <w:t>University</w:t>
      </w:r>
      <w:r w:rsidR="00C569FE">
        <w:rPr>
          <w:rFonts w:cs="Arial"/>
          <w:szCs w:val="24"/>
        </w:rPr>
        <w:t xml:space="preserve"> of Michigan</w:t>
      </w:r>
      <w:r>
        <w:rPr>
          <w:rFonts w:cs="Arial"/>
          <w:szCs w:val="24"/>
        </w:rPr>
        <w:t xml:space="preserve">, </w:t>
      </w:r>
      <w:r w:rsidR="00C569FE">
        <w:rPr>
          <w:rFonts w:cs="Arial"/>
          <w:szCs w:val="24"/>
        </w:rPr>
        <w:t>Ann Arbor</w:t>
      </w:r>
      <w:r>
        <w:rPr>
          <w:rFonts w:cs="Arial"/>
          <w:szCs w:val="24"/>
        </w:rPr>
        <w:t xml:space="preserve">, </w:t>
      </w:r>
      <w:r w:rsidR="00C569FE">
        <w:rPr>
          <w:rFonts w:cs="Arial"/>
          <w:szCs w:val="24"/>
        </w:rPr>
        <w:t>MI</w:t>
      </w:r>
    </w:p>
    <w:p w14:paraId="0A0BFC24" w14:textId="77777777" w:rsidR="00565ED8" w:rsidRPr="00EB41EF" w:rsidRDefault="00565ED8" w:rsidP="00565ED8">
      <w:pPr>
        <w:tabs>
          <w:tab w:val="left" w:pos="2520"/>
        </w:tabs>
        <w:ind w:left="2520" w:hanging="1800"/>
        <w:rPr>
          <w:rFonts w:cs="Arial"/>
          <w:szCs w:val="24"/>
        </w:rPr>
      </w:pPr>
    </w:p>
    <w:p w14:paraId="38ABB126" w14:textId="4B9E1156" w:rsidR="0068759F" w:rsidRPr="00D711B5" w:rsidRDefault="0068759F" w:rsidP="00565ED8">
      <w:pPr>
        <w:tabs>
          <w:tab w:val="left" w:pos="2520"/>
        </w:tabs>
        <w:ind w:left="2520" w:hanging="1800"/>
        <w:rPr>
          <w:rFonts w:cs="Arial"/>
          <w:szCs w:val="24"/>
          <w:u w:val="single"/>
        </w:rPr>
      </w:pPr>
      <w:r w:rsidRPr="00D711B5">
        <w:rPr>
          <w:rFonts w:cs="Arial"/>
          <w:szCs w:val="24"/>
          <w:u w:val="single"/>
        </w:rPr>
        <w:t>Postgraduate Education</w:t>
      </w:r>
    </w:p>
    <w:p w14:paraId="3CABA38E" w14:textId="77777777" w:rsidR="00565ED8" w:rsidRDefault="00565ED8" w:rsidP="00565ED8">
      <w:pPr>
        <w:ind w:left="2160" w:hanging="1440"/>
        <w:rPr>
          <w:rFonts w:cs="Arial"/>
          <w:szCs w:val="24"/>
        </w:rPr>
      </w:pPr>
    </w:p>
    <w:p w14:paraId="7DCD24B5" w14:textId="0FD0B2ED" w:rsidR="00E1140C" w:rsidRDefault="00E1140C" w:rsidP="00565ED8">
      <w:pPr>
        <w:ind w:left="2160" w:hanging="1440"/>
        <w:rPr>
          <w:rFonts w:cs="Arial"/>
          <w:szCs w:val="24"/>
        </w:rPr>
      </w:pPr>
      <w:r>
        <w:rPr>
          <w:rFonts w:cs="Arial"/>
          <w:szCs w:val="24"/>
        </w:rPr>
        <w:t>201</w:t>
      </w:r>
      <w:r w:rsidR="00312323">
        <w:rPr>
          <w:rFonts w:cs="Arial"/>
          <w:szCs w:val="24"/>
        </w:rPr>
        <w:t>9</w:t>
      </w:r>
      <w:r>
        <w:rPr>
          <w:rFonts w:cs="Arial"/>
          <w:szCs w:val="24"/>
        </w:rPr>
        <w:t>-</w:t>
      </w:r>
      <w:r w:rsidR="00312323">
        <w:rPr>
          <w:rFonts w:cs="Arial"/>
          <w:szCs w:val="24"/>
        </w:rPr>
        <w:t>2022</w:t>
      </w:r>
      <w:r w:rsidR="009F655D">
        <w:rPr>
          <w:rFonts w:cs="Arial"/>
          <w:szCs w:val="24"/>
        </w:rPr>
        <w:tab/>
        <w:t xml:space="preserve">Residency, </w:t>
      </w:r>
      <w:r w:rsidR="00C55C7C">
        <w:rPr>
          <w:rFonts w:cs="Arial"/>
          <w:szCs w:val="24"/>
        </w:rPr>
        <w:t>Internal Medicine</w:t>
      </w:r>
      <w:r w:rsidR="006C3B0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Department</w:t>
      </w:r>
      <w:r w:rsidR="00C55C7C">
        <w:rPr>
          <w:rFonts w:cs="Arial"/>
          <w:szCs w:val="24"/>
        </w:rPr>
        <w:t xml:space="preserve"> of Internal Medicine</w:t>
      </w:r>
      <w:r>
        <w:rPr>
          <w:rFonts w:cs="Arial"/>
          <w:szCs w:val="24"/>
        </w:rPr>
        <w:t>, University</w:t>
      </w:r>
      <w:r w:rsidR="00C55C7C">
        <w:rPr>
          <w:rFonts w:cs="Arial"/>
          <w:szCs w:val="24"/>
        </w:rPr>
        <w:t xml:space="preserve"> of Iowa</w:t>
      </w:r>
      <w:r>
        <w:rPr>
          <w:rFonts w:cs="Arial"/>
          <w:szCs w:val="24"/>
        </w:rPr>
        <w:t xml:space="preserve">, </w:t>
      </w:r>
      <w:r w:rsidR="00C55C7C">
        <w:rPr>
          <w:rFonts w:cs="Arial"/>
          <w:szCs w:val="24"/>
        </w:rPr>
        <w:t xml:space="preserve">Iowa </w:t>
      </w:r>
      <w:r>
        <w:rPr>
          <w:rFonts w:cs="Arial"/>
          <w:szCs w:val="24"/>
        </w:rPr>
        <w:t>City,</w:t>
      </w:r>
      <w:r w:rsidR="00C55C7C">
        <w:rPr>
          <w:rFonts w:cs="Arial"/>
          <w:szCs w:val="24"/>
        </w:rPr>
        <w:t xml:space="preserve"> IA</w:t>
      </w:r>
    </w:p>
    <w:p w14:paraId="38D448EE" w14:textId="77777777" w:rsidR="00417DA4" w:rsidRPr="00CF0656" w:rsidRDefault="00417DA4" w:rsidP="0012768B">
      <w:pPr>
        <w:rPr>
          <w:rFonts w:cs="Arial"/>
          <w:szCs w:val="24"/>
        </w:rPr>
      </w:pPr>
    </w:p>
    <w:p w14:paraId="7C054221" w14:textId="27BD34AD" w:rsidR="00281AF4" w:rsidRPr="0012768B" w:rsidRDefault="00281AF4" w:rsidP="0012768B">
      <w:pPr>
        <w:ind w:left="1800" w:hanging="1800"/>
        <w:rPr>
          <w:rFonts w:cs="Arial"/>
          <w:b/>
          <w:szCs w:val="24"/>
        </w:rPr>
      </w:pPr>
      <w:r w:rsidRPr="0012768B">
        <w:rPr>
          <w:rFonts w:cs="Arial"/>
          <w:b/>
          <w:szCs w:val="24"/>
        </w:rPr>
        <w:t>Licensure</w:t>
      </w:r>
      <w:r w:rsidR="00417DA4" w:rsidRPr="0012768B">
        <w:rPr>
          <w:rFonts w:cs="Arial"/>
          <w:b/>
          <w:szCs w:val="24"/>
        </w:rPr>
        <w:t xml:space="preserve"> and Advanced Certifications</w:t>
      </w:r>
    </w:p>
    <w:p w14:paraId="7F5AB591" w14:textId="77777777" w:rsidR="00565ED8" w:rsidRDefault="00565ED8" w:rsidP="00565ED8">
      <w:pPr>
        <w:ind w:left="2160" w:hanging="1440"/>
        <w:rPr>
          <w:rFonts w:cs="Arial"/>
          <w:szCs w:val="24"/>
        </w:rPr>
      </w:pPr>
    </w:p>
    <w:p w14:paraId="2CA29743" w14:textId="67CEABF9" w:rsidR="00404D3D" w:rsidRDefault="0068759F" w:rsidP="00565ED8">
      <w:pPr>
        <w:ind w:left="2160" w:hanging="1440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E1140C">
        <w:rPr>
          <w:rFonts w:cs="Arial"/>
          <w:szCs w:val="24"/>
        </w:rPr>
        <w:t>1</w:t>
      </w:r>
      <w:r w:rsidR="00312323">
        <w:rPr>
          <w:rFonts w:cs="Arial"/>
          <w:szCs w:val="24"/>
        </w:rPr>
        <w:t>9</w:t>
      </w:r>
      <w:r>
        <w:rPr>
          <w:rFonts w:cs="Arial"/>
          <w:szCs w:val="24"/>
        </w:rPr>
        <w:tab/>
      </w:r>
      <w:r w:rsidR="00E1140C">
        <w:rPr>
          <w:rFonts w:cs="Arial"/>
          <w:szCs w:val="24"/>
        </w:rPr>
        <w:t>Iowa Board of Medicine, #</w:t>
      </w:r>
      <w:r w:rsidR="00713A16">
        <w:rPr>
          <w:rFonts w:cs="Arial"/>
          <w:szCs w:val="24"/>
        </w:rPr>
        <w:t>12345</w:t>
      </w:r>
      <w:r w:rsidR="00E1140C">
        <w:rPr>
          <w:rFonts w:cs="Arial"/>
          <w:szCs w:val="24"/>
        </w:rPr>
        <w:t>, Exp. 8/1/</w:t>
      </w:r>
      <w:r w:rsidR="00C67DC1">
        <w:rPr>
          <w:rFonts w:cs="Arial"/>
          <w:szCs w:val="24"/>
        </w:rPr>
        <w:t>2</w:t>
      </w:r>
      <w:r w:rsidR="000E0DC6">
        <w:rPr>
          <w:rFonts w:cs="Arial"/>
          <w:szCs w:val="24"/>
        </w:rPr>
        <w:t>2</w:t>
      </w:r>
    </w:p>
    <w:p w14:paraId="6853B674" w14:textId="1BF0992D" w:rsidR="00417DA4" w:rsidRPr="00CF0656" w:rsidRDefault="00417DA4" w:rsidP="00565ED8">
      <w:pPr>
        <w:ind w:left="2160" w:hanging="1440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312323">
        <w:rPr>
          <w:rFonts w:cs="Arial"/>
          <w:szCs w:val="24"/>
        </w:rPr>
        <w:t>20</w:t>
      </w:r>
      <w:r>
        <w:rPr>
          <w:rFonts w:cs="Arial"/>
          <w:szCs w:val="24"/>
        </w:rPr>
        <w:tab/>
      </w:r>
      <w:r w:rsidR="000E0DC6">
        <w:rPr>
          <w:rFonts w:cs="Arial"/>
          <w:szCs w:val="24"/>
        </w:rPr>
        <w:t>B</w:t>
      </w:r>
      <w:r>
        <w:rPr>
          <w:rFonts w:cs="Arial"/>
          <w:szCs w:val="24"/>
        </w:rPr>
        <w:t>LS/</w:t>
      </w:r>
      <w:r w:rsidR="000E0DC6">
        <w:rPr>
          <w:rFonts w:cs="Arial"/>
          <w:szCs w:val="24"/>
        </w:rPr>
        <w:t>A</w:t>
      </w:r>
      <w:r>
        <w:rPr>
          <w:rFonts w:cs="Arial"/>
          <w:szCs w:val="24"/>
        </w:rPr>
        <w:t>LS</w:t>
      </w:r>
      <w:r w:rsidR="000E0DC6">
        <w:rPr>
          <w:rFonts w:cs="Arial"/>
          <w:szCs w:val="24"/>
        </w:rPr>
        <w:t>/BCLS</w:t>
      </w:r>
      <w:r>
        <w:rPr>
          <w:rFonts w:cs="Arial"/>
          <w:szCs w:val="24"/>
        </w:rPr>
        <w:t xml:space="preserve"> Certification, Renewal </w:t>
      </w:r>
      <w:r w:rsidR="00F16E18">
        <w:rPr>
          <w:rFonts w:cs="Arial"/>
          <w:szCs w:val="24"/>
        </w:rPr>
        <w:t>8/1/2</w:t>
      </w:r>
      <w:r w:rsidR="000E0DC6">
        <w:rPr>
          <w:rFonts w:cs="Arial"/>
          <w:szCs w:val="24"/>
        </w:rPr>
        <w:t>2</w:t>
      </w:r>
    </w:p>
    <w:p w14:paraId="05EB0145" w14:textId="651DF365" w:rsidR="009E2FE3" w:rsidRDefault="009E2FE3" w:rsidP="0012768B">
      <w:pPr>
        <w:widowControl w:val="0"/>
        <w:rPr>
          <w:rFonts w:cs="Arial"/>
          <w:szCs w:val="24"/>
        </w:rPr>
      </w:pPr>
    </w:p>
    <w:p w14:paraId="1CAEB342" w14:textId="6B6D68F1" w:rsidR="009874B8" w:rsidRPr="00D644E9" w:rsidRDefault="0012768B" w:rsidP="0012768B">
      <w:pPr>
        <w:pStyle w:val="BodyTextIndent"/>
        <w:ind w:left="1800" w:hanging="1800"/>
        <w:rPr>
          <w:rFonts w:cs="Arial"/>
          <w:b/>
          <w:szCs w:val="24"/>
        </w:rPr>
      </w:pPr>
      <w:r w:rsidRPr="00D644E9">
        <w:rPr>
          <w:rFonts w:cs="Arial"/>
          <w:b/>
          <w:szCs w:val="24"/>
        </w:rPr>
        <w:t>(</w:t>
      </w:r>
      <w:r w:rsidR="009874B8" w:rsidRPr="00D644E9">
        <w:rPr>
          <w:rFonts w:cs="Arial"/>
          <w:b/>
          <w:szCs w:val="24"/>
        </w:rPr>
        <w:t>Honors</w:t>
      </w:r>
      <w:r w:rsidR="00F07E24" w:rsidRPr="00D644E9">
        <w:rPr>
          <w:rFonts w:cs="Arial"/>
          <w:b/>
          <w:szCs w:val="24"/>
        </w:rPr>
        <w:t>/</w:t>
      </w:r>
      <w:r w:rsidR="009874B8" w:rsidRPr="00D644E9">
        <w:rPr>
          <w:rFonts w:cs="Arial"/>
          <w:b/>
          <w:szCs w:val="24"/>
        </w:rPr>
        <w:t>Awards</w:t>
      </w:r>
      <w:r w:rsidR="00F07E24" w:rsidRPr="00D644E9">
        <w:rPr>
          <w:rFonts w:cs="Arial"/>
          <w:b/>
          <w:szCs w:val="24"/>
        </w:rPr>
        <w:t>/</w:t>
      </w:r>
      <w:r w:rsidR="009874B8" w:rsidRPr="00D644E9">
        <w:rPr>
          <w:rFonts w:cs="Arial"/>
          <w:b/>
          <w:szCs w:val="24"/>
        </w:rPr>
        <w:t>Recogni</w:t>
      </w:r>
      <w:r w:rsidR="003B742A" w:rsidRPr="00D644E9">
        <w:rPr>
          <w:rFonts w:cs="Arial"/>
          <w:b/>
          <w:szCs w:val="24"/>
        </w:rPr>
        <w:t>tions</w:t>
      </w:r>
      <w:r w:rsidR="00F07E24" w:rsidRPr="00D644E9">
        <w:rPr>
          <w:rFonts w:cs="Arial"/>
          <w:b/>
          <w:szCs w:val="24"/>
        </w:rPr>
        <w:t>/</w:t>
      </w:r>
      <w:r w:rsidR="003B742A" w:rsidRPr="00D644E9">
        <w:rPr>
          <w:rFonts w:cs="Arial"/>
          <w:b/>
          <w:szCs w:val="24"/>
        </w:rPr>
        <w:t>Outstanding Achievements</w:t>
      </w:r>
      <w:r w:rsidRPr="00D644E9">
        <w:rPr>
          <w:rFonts w:cs="Arial"/>
          <w:b/>
          <w:szCs w:val="24"/>
        </w:rPr>
        <w:t>)</w:t>
      </w:r>
    </w:p>
    <w:p w14:paraId="1EDC9CF0" w14:textId="77777777" w:rsidR="00565ED8" w:rsidRDefault="00565ED8" w:rsidP="00565ED8">
      <w:pPr>
        <w:pStyle w:val="BodyTextIndent"/>
        <w:ind w:left="2160" w:hanging="1440"/>
        <w:rPr>
          <w:rFonts w:cs="Arial"/>
          <w:szCs w:val="24"/>
        </w:rPr>
      </w:pPr>
    </w:p>
    <w:p w14:paraId="751FAD23" w14:textId="796E880B" w:rsidR="009874B8" w:rsidRDefault="00E1140C" w:rsidP="00565ED8">
      <w:pPr>
        <w:pStyle w:val="BodyTextIndent"/>
        <w:ind w:left="2160" w:hanging="1440"/>
        <w:rPr>
          <w:rFonts w:cs="Arial"/>
          <w:szCs w:val="24"/>
        </w:rPr>
      </w:pPr>
      <w:r>
        <w:rPr>
          <w:rFonts w:cs="Arial"/>
          <w:szCs w:val="24"/>
        </w:rPr>
        <w:t>201</w:t>
      </w:r>
      <w:r w:rsidR="00312323">
        <w:rPr>
          <w:rFonts w:cs="Arial"/>
          <w:szCs w:val="24"/>
        </w:rPr>
        <w:t>8</w:t>
      </w:r>
      <w:r w:rsidR="00894593">
        <w:rPr>
          <w:rFonts w:cs="Arial"/>
          <w:szCs w:val="24"/>
        </w:rPr>
        <w:tab/>
      </w:r>
      <w:r>
        <w:rPr>
          <w:rFonts w:cs="Arial"/>
          <w:szCs w:val="24"/>
        </w:rPr>
        <w:t xml:space="preserve">Best Basic Science Presentation, </w:t>
      </w:r>
      <w:r w:rsidR="00771655">
        <w:rPr>
          <w:rFonts w:cs="Arial"/>
          <w:szCs w:val="24"/>
        </w:rPr>
        <w:t>Medical Student Research Day</w:t>
      </w:r>
      <w:r>
        <w:rPr>
          <w:rFonts w:cs="Arial"/>
          <w:szCs w:val="24"/>
        </w:rPr>
        <w:t>, University</w:t>
      </w:r>
      <w:r w:rsidR="00C569FE">
        <w:rPr>
          <w:rFonts w:cs="Arial"/>
          <w:szCs w:val="24"/>
        </w:rPr>
        <w:t xml:space="preserve"> of Iowa</w:t>
      </w:r>
      <w:r>
        <w:rPr>
          <w:rFonts w:cs="Arial"/>
          <w:szCs w:val="24"/>
        </w:rPr>
        <w:t xml:space="preserve">, </w:t>
      </w:r>
      <w:r w:rsidR="00C569FE">
        <w:rPr>
          <w:rFonts w:cs="Arial"/>
          <w:szCs w:val="24"/>
        </w:rPr>
        <w:t xml:space="preserve">Iowa </w:t>
      </w:r>
      <w:r>
        <w:rPr>
          <w:rFonts w:cs="Arial"/>
          <w:szCs w:val="24"/>
        </w:rPr>
        <w:t xml:space="preserve">City, </w:t>
      </w:r>
      <w:r w:rsidR="00C569FE">
        <w:rPr>
          <w:rFonts w:cs="Arial"/>
          <w:szCs w:val="24"/>
        </w:rPr>
        <w:t>IA</w:t>
      </w:r>
    </w:p>
    <w:p w14:paraId="23CF500F" w14:textId="17A152EE" w:rsidR="00136A48" w:rsidRPr="00CF0656" w:rsidRDefault="00136A48" w:rsidP="00565ED8">
      <w:pPr>
        <w:pStyle w:val="BodyTextIndent"/>
        <w:ind w:left="2160" w:hanging="1440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312323">
        <w:rPr>
          <w:rFonts w:cs="Arial"/>
          <w:szCs w:val="24"/>
        </w:rPr>
        <w:t>2</w:t>
      </w:r>
      <w:r w:rsidR="00E5593B">
        <w:rPr>
          <w:rFonts w:cs="Arial"/>
          <w:szCs w:val="24"/>
        </w:rPr>
        <w:t>1</w:t>
      </w:r>
      <w:r>
        <w:rPr>
          <w:rFonts w:cs="Arial"/>
          <w:szCs w:val="24"/>
        </w:rPr>
        <w:tab/>
        <w:t xml:space="preserve">Best Poster, </w:t>
      </w:r>
      <w:r w:rsidR="00C569FE">
        <w:rPr>
          <w:rFonts w:cs="Arial"/>
          <w:szCs w:val="24"/>
        </w:rPr>
        <w:t xml:space="preserve">General Internal Medicine Section, </w:t>
      </w:r>
      <w:r w:rsidRPr="00CF0656">
        <w:rPr>
          <w:rFonts w:cs="Arial"/>
          <w:szCs w:val="24"/>
        </w:rPr>
        <w:t xml:space="preserve">American College of </w:t>
      </w:r>
      <w:r>
        <w:rPr>
          <w:rFonts w:cs="Arial"/>
          <w:szCs w:val="24"/>
        </w:rPr>
        <w:t>Internists</w:t>
      </w:r>
      <w:r w:rsidRPr="00CF06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nual Meeting</w:t>
      </w:r>
      <w:r w:rsidR="00582707">
        <w:rPr>
          <w:rFonts w:cs="Arial"/>
          <w:szCs w:val="24"/>
        </w:rPr>
        <w:t>, Chicago, IL</w:t>
      </w:r>
    </w:p>
    <w:p w14:paraId="60419EBC" w14:textId="77777777" w:rsidR="00565ED8" w:rsidRPr="00C613BF" w:rsidRDefault="00565ED8" w:rsidP="00565ED8">
      <w:pPr>
        <w:rPr>
          <w:rFonts w:cs="Arial"/>
          <w:bCs/>
          <w:szCs w:val="24"/>
        </w:rPr>
      </w:pPr>
    </w:p>
    <w:p w14:paraId="062F1741" w14:textId="107D735D" w:rsidR="00FB609A" w:rsidRDefault="00FB609A" w:rsidP="00565ED8">
      <w:pPr>
        <w:rPr>
          <w:rFonts w:cs="Arial"/>
          <w:b/>
          <w:bCs/>
          <w:szCs w:val="24"/>
        </w:rPr>
      </w:pPr>
      <w:r w:rsidRPr="00FB609A">
        <w:rPr>
          <w:rFonts w:cs="Arial"/>
          <w:b/>
          <w:bCs/>
          <w:szCs w:val="24"/>
        </w:rPr>
        <w:t>Research Experience</w:t>
      </w:r>
    </w:p>
    <w:p w14:paraId="37BF77E6" w14:textId="77777777" w:rsidR="00565ED8" w:rsidRPr="00FB609A" w:rsidRDefault="00565ED8" w:rsidP="00565ED8">
      <w:pPr>
        <w:rPr>
          <w:rFonts w:cs="Arial"/>
          <w:szCs w:val="24"/>
        </w:rPr>
      </w:pPr>
    </w:p>
    <w:p w14:paraId="5A071126" w14:textId="77777777" w:rsidR="00C816FD" w:rsidRDefault="00FB609A" w:rsidP="00565ED8">
      <w:pPr>
        <w:ind w:left="720"/>
        <w:rPr>
          <w:rFonts w:cs="Arial"/>
          <w:szCs w:val="24"/>
        </w:rPr>
      </w:pPr>
      <w:r w:rsidRPr="00FB609A">
        <w:rPr>
          <w:rFonts w:cs="Arial"/>
          <w:b/>
          <w:bCs/>
          <w:szCs w:val="24"/>
        </w:rPr>
        <w:t>Complications of Heart Transplant in Children</w:t>
      </w:r>
    </w:p>
    <w:p w14:paraId="16ABFF3A" w14:textId="77777777" w:rsidR="00271F12" w:rsidRDefault="00FB609A" w:rsidP="00565ED8">
      <w:pPr>
        <w:ind w:left="720"/>
        <w:rPr>
          <w:rFonts w:cs="Arial"/>
          <w:szCs w:val="24"/>
        </w:rPr>
      </w:pPr>
      <w:r w:rsidRPr="00FB609A">
        <w:rPr>
          <w:rFonts w:cs="Arial"/>
          <w:szCs w:val="24"/>
          <w:u w:val="single"/>
        </w:rPr>
        <w:t>Mentor/PI:</w:t>
      </w:r>
      <w:r w:rsidRPr="00FB609A">
        <w:rPr>
          <w:rFonts w:cs="Arial"/>
          <w:szCs w:val="24"/>
        </w:rPr>
        <w:t xml:space="preserve"> Marco Ricci, MD, Professor and Chief, Pediatric Cardiac Surgery</w:t>
      </w:r>
    </w:p>
    <w:p w14:paraId="1E300063" w14:textId="0B92B810" w:rsidR="00C816FD" w:rsidRPr="004D009E" w:rsidRDefault="00C816FD" w:rsidP="00565ED8">
      <w:pPr>
        <w:ind w:left="720"/>
        <w:rPr>
          <w:rFonts w:cs="Arial"/>
          <w:szCs w:val="24"/>
        </w:rPr>
      </w:pPr>
      <w:r>
        <w:rPr>
          <w:rFonts w:cs="Arial"/>
          <w:szCs w:val="24"/>
          <w:u w:val="single"/>
        </w:rPr>
        <w:t>Role:</w:t>
      </w:r>
      <w:r w:rsidRPr="004D009E">
        <w:rPr>
          <w:rFonts w:cs="Arial"/>
          <w:szCs w:val="24"/>
        </w:rPr>
        <w:t xml:space="preserve"> </w:t>
      </w:r>
      <w:r w:rsidR="00FB609A" w:rsidRPr="004D009E">
        <w:rPr>
          <w:rFonts w:cs="Arial"/>
          <w:szCs w:val="24"/>
        </w:rPr>
        <w:t>Research Assistant</w:t>
      </w:r>
    </w:p>
    <w:p w14:paraId="3A501409" w14:textId="061534BA" w:rsidR="00C816FD" w:rsidRDefault="004D009E" w:rsidP="00565ED8">
      <w:pPr>
        <w:ind w:left="720"/>
        <w:rPr>
          <w:rFonts w:cs="Arial"/>
          <w:szCs w:val="24"/>
        </w:rPr>
      </w:pPr>
      <w:r>
        <w:rPr>
          <w:rFonts w:cs="Arial"/>
          <w:szCs w:val="24"/>
          <w:u w:val="single"/>
        </w:rPr>
        <w:t>Duties</w:t>
      </w:r>
      <w:r w:rsidR="00C816FD" w:rsidRPr="00C816FD">
        <w:rPr>
          <w:rFonts w:cs="Arial"/>
          <w:szCs w:val="24"/>
          <w:u w:val="single"/>
        </w:rPr>
        <w:t>:</w:t>
      </w:r>
      <w:r w:rsidR="00C816FD">
        <w:rPr>
          <w:rFonts w:cs="Arial"/>
          <w:szCs w:val="24"/>
        </w:rPr>
        <w:t xml:space="preserve"> </w:t>
      </w:r>
      <w:r w:rsidR="00EE20B9">
        <w:rPr>
          <w:rFonts w:cs="Arial"/>
          <w:szCs w:val="24"/>
        </w:rPr>
        <w:t xml:space="preserve">performed </w:t>
      </w:r>
      <w:r w:rsidR="00FB609A" w:rsidRPr="00FB609A">
        <w:rPr>
          <w:rFonts w:cs="Arial"/>
          <w:szCs w:val="24"/>
        </w:rPr>
        <w:t>chart review</w:t>
      </w:r>
      <w:r w:rsidR="00A5569B">
        <w:rPr>
          <w:rFonts w:cs="Arial"/>
          <w:szCs w:val="24"/>
        </w:rPr>
        <w:t xml:space="preserve"> and</w:t>
      </w:r>
      <w:r w:rsidR="00FB609A" w:rsidRPr="00FB609A">
        <w:rPr>
          <w:rFonts w:cs="Arial"/>
          <w:szCs w:val="24"/>
        </w:rPr>
        <w:t xml:space="preserve"> statistical analysis</w:t>
      </w:r>
    </w:p>
    <w:p w14:paraId="7F0A486F" w14:textId="0E6F59D6" w:rsidR="00C816FD" w:rsidRDefault="00FB609A" w:rsidP="00565ED8">
      <w:pPr>
        <w:ind w:left="720"/>
        <w:rPr>
          <w:rFonts w:cs="Arial"/>
          <w:szCs w:val="24"/>
        </w:rPr>
      </w:pPr>
      <w:r w:rsidRPr="00FB609A">
        <w:rPr>
          <w:rFonts w:cs="Arial"/>
          <w:szCs w:val="24"/>
        </w:rPr>
        <w:t>July 20</w:t>
      </w:r>
      <w:r w:rsidR="00964730">
        <w:rPr>
          <w:rFonts w:cs="Arial"/>
          <w:szCs w:val="24"/>
        </w:rPr>
        <w:t>20</w:t>
      </w:r>
      <w:r w:rsidRPr="00FB609A">
        <w:rPr>
          <w:rFonts w:cs="Arial"/>
          <w:szCs w:val="24"/>
        </w:rPr>
        <w:t>-June 20</w:t>
      </w:r>
      <w:r w:rsidR="00964730">
        <w:rPr>
          <w:rFonts w:cs="Arial"/>
          <w:szCs w:val="24"/>
        </w:rPr>
        <w:t>21</w:t>
      </w:r>
    </w:p>
    <w:p w14:paraId="579BD23B" w14:textId="391691C2" w:rsidR="00FB609A" w:rsidRPr="00FB609A" w:rsidRDefault="00FB609A" w:rsidP="00565ED8">
      <w:pPr>
        <w:ind w:left="720"/>
        <w:rPr>
          <w:rFonts w:cs="Arial"/>
          <w:szCs w:val="24"/>
        </w:rPr>
      </w:pPr>
      <w:r w:rsidRPr="00FB609A">
        <w:rPr>
          <w:rFonts w:cs="Arial"/>
          <w:szCs w:val="24"/>
        </w:rPr>
        <w:t xml:space="preserve">Presented at American Heart Transplant Society Annual Meeting, </w:t>
      </w:r>
      <w:r w:rsidR="00964730">
        <w:rPr>
          <w:rFonts w:cs="Arial"/>
          <w:szCs w:val="24"/>
        </w:rPr>
        <w:t>March 2021</w:t>
      </w:r>
      <w:r w:rsidRPr="00FB609A">
        <w:rPr>
          <w:rFonts w:cs="Arial"/>
          <w:szCs w:val="24"/>
        </w:rPr>
        <w:t xml:space="preserve">, Dallas, TX; manuscript submitted to </w:t>
      </w:r>
      <w:r w:rsidRPr="00FB609A">
        <w:rPr>
          <w:rFonts w:cs="Arial"/>
          <w:i/>
          <w:iCs/>
          <w:szCs w:val="24"/>
        </w:rPr>
        <w:t>J Heart Transplant</w:t>
      </w:r>
    </w:p>
    <w:p w14:paraId="777B4736" w14:textId="77777777" w:rsidR="00565ED8" w:rsidRPr="00EB41EF" w:rsidRDefault="00565ED8" w:rsidP="00565ED8">
      <w:pPr>
        <w:rPr>
          <w:rFonts w:cs="Arial"/>
          <w:bCs/>
          <w:szCs w:val="24"/>
        </w:rPr>
      </w:pPr>
    </w:p>
    <w:p w14:paraId="3B439BCE" w14:textId="47678679" w:rsidR="00C816FD" w:rsidRDefault="00C816FD" w:rsidP="00565ED8">
      <w:pPr>
        <w:rPr>
          <w:rFonts w:cs="Arial"/>
          <w:b/>
          <w:bCs/>
          <w:szCs w:val="24"/>
        </w:rPr>
      </w:pPr>
      <w:r w:rsidRPr="00C816FD">
        <w:rPr>
          <w:rFonts w:cs="Arial"/>
          <w:b/>
          <w:bCs/>
          <w:szCs w:val="24"/>
        </w:rPr>
        <w:t>Quality Improvement Experience</w:t>
      </w:r>
    </w:p>
    <w:p w14:paraId="699EBA94" w14:textId="77777777" w:rsidR="00565ED8" w:rsidRPr="00C816FD" w:rsidRDefault="00565ED8" w:rsidP="00565ED8">
      <w:pPr>
        <w:rPr>
          <w:rFonts w:cs="Arial"/>
          <w:szCs w:val="24"/>
        </w:rPr>
      </w:pPr>
    </w:p>
    <w:p w14:paraId="27504E1D" w14:textId="56D908C4" w:rsidR="00C816FD" w:rsidRDefault="00C816FD" w:rsidP="00565ED8">
      <w:pPr>
        <w:ind w:left="720"/>
        <w:rPr>
          <w:rFonts w:cs="Arial"/>
          <w:szCs w:val="24"/>
        </w:rPr>
      </w:pPr>
      <w:r w:rsidRPr="00C816FD">
        <w:rPr>
          <w:rFonts w:cs="Arial"/>
          <w:b/>
          <w:bCs/>
          <w:szCs w:val="24"/>
        </w:rPr>
        <w:t xml:space="preserve">Wait Time for VA Appointments: </w:t>
      </w:r>
      <w:r>
        <w:rPr>
          <w:rFonts w:cs="Arial"/>
          <w:b/>
          <w:bCs/>
          <w:szCs w:val="24"/>
        </w:rPr>
        <w:t>Reduc</w:t>
      </w:r>
      <w:r w:rsidR="007807E5">
        <w:rPr>
          <w:rFonts w:cs="Arial"/>
          <w:b/>
          <w:bCs/>
          <w:szCs w:val="24"/>
        </w:rPr>
        <w:t>ing</w:t>
      </w:r>
      <w:r>
        <w:rPr>
          <w:rFonts w:cs="Arial"/>
          <w:b/>
          <w:bCs/>
          <w:szCs w:val="24"/>
        </w:rPr>
        <w:t xml:space="preserve"> Wait Time for Urgent Care</w:t>
      </w:r>
    </w:p>
    <w:p w14:paraId="5FB36A69" w14:textId="77777777" w:rsidR="00C816FD" w:rsidRDefault="00C816FD" w:rsidP="00565ED8">
      <w:pPr>
        <w:ind w:left="720"/>
        <w:rPr>
          <w:rFonts w:cs="Arial"/>
          <w:szCs w:val="24"/>
        </w:rPr>
      </w:pPr>
      <w:r w:rsidRPr="00C816FD">
        <w:rPr>
          <w:rFonts w:cs="Arial"/>
          <w:szCs w:val="24"/>
          <w:u w:val="single"/>
        </w:rPr>
        <w:t>Mentor/PI:</w:t>
      </w:r>
      <w:r w:rsidRPr="00C816FD">
        <w:rPr>
          <w:rFonts w:cs="Arial"/>
          <w:szCs w:val="24"/>
        </w:rPr>
        <w:t xml:space="preserve"> Daniel Diekema, MD, Professor, Infectious Diseases</w:t>
      </w:r>
    </w:p>
    <w:p w14:paraId="68A3C9C3" w14:textId="77777777" w:rsidR="00C816FD" w:rsidRDefault="00C816FD" w:rsidP="00565ED8">
      <w:pPr>
        <w:ind w:left="720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Role:</w:t>
      </w:r>
      <w:r w:rsidRPr="004D009E">
        <w:rPr>
          <w:rFonts w:cs="Arial"/>
          <w:szCs w:val="24"/>
        </w:rPr>
        <w:t xml:space="preserve"> Research Assistant</w:t>
      </w:r>
    </w:p>
    <w:p w14:paraId="6DA8D8AF" w14:textId="5BFD6083" w:rsidR="00C816FD" w:rsidRDefault="004D009E" w:rsidP="00565ED8">
      <w:pPr>
        <w:ind w:left="720"/>
        <w:rPr>
          <w:rFonts w:cs="Arial"/>
          <w:szCs w:val="24"/>
        </w:rPr>
      </w:pPr>
      <w:r>
        <w:rPr>
          <w:rFonts w:cs="Arial"/>
          <w:szCs w:val="24"/>
          <w:u w:val="single"/>
        </w:rPr>
        <w:t>Duties:</w:t>
      </w:r>
      <w:r w:rsidR="00C816FD" w:rsidRPr="004D009E">
        <w:rPr>
          <w:rFonts w:cs="Arial"/>
          <w:szCs w:val="24"/>
        </w:rPr>
        <w:t xml:space="preserve"> </w:t>
      </w:r>
      <w:r w:rsidR="00EE20B9">
        <w:rPr>
          <w:rFonts w:cs="Arial"/>
          <w:szCs w:val="24"/>
        </w:rPr>
        <w:t xml:space="preserve">performed </w:t>
      </w:r>
      <w:r w:rsidR="00C816FD" w:rsidRPr="00C816FD">
        <w:rPr>
          <w:rFonts w:cs="Arial"/>
          <w:szCs w:val="24"/>
        </w:rPr>
        <w:t>chart review</w:t>
      </w:r>
      <w:r w:rsidR="00C55111">
        <w:rPr>
          <w:rFonts w:cs="Arial"/>
          <w:szCs w:val="24"/>
        </w:rPr>
        <w:t>, designed</w:t>
      </w:r>
      <w:r w:rsidR="00C816FD">
        <w:rPr>
          <w:rFonts w:cs="Arial"/>
          <w:szCs w:val="24"/>
        </w:rPr>
        <w:t xml:space="preserve"> </w:t>
      </w:r>
      <w:r w:rsidR="00C816FD" w:rsidRPr="00C816FD">
        <w:rPr>
          <w:rFonts w:cs="Arial"/>
          <w:szCs w:val="24"/>
        </w:rPr>
        <w:t>scheduling protocol</w:t>
      </w:r>
      <w:r w:rsidR="00C55111">
        <w:rPr>
          <w:rFonts w:cs="Arial"/>
          <w:szCs w:val="24"/>
        </w:rPr>
        <w:t xml:space="preserve"> and</w:t>
      </w:r>
      <w:r w:rsidR="00C816FD" w:rsidRPr="00C816FD">
        <w:rPr>
          <w:rFonts w:cs="Arial"/>
          <w:szCs w:val="24"/>
        </w:rPr>
        <w:t xml:space="preserve"> patient satisfaction questionnaire</w:t>
      </w:r>
    </w:p>
    <w:p w14:paraId="7F910FE5" w14:textId="6919AEC4" w:rsidR="00C816FD" w:rsidRDefault="00C816FD" w:rsidP="00565ED8">
      <w:pPr>
        <w:ind w:left="720"/>
        <w:rPr>
          <w:rFonts w:cs="Arial"/>
          <w:szCs w:val="24"/>
        </w:rPr>
      </w:pPr>
      <w:r w:rsidRPr="00C816FD">
        <w:rPr>
          <w:rFonts w:cs="Arial"/>
          <w:szCs w:val="24"/>
        </w:rPr>
        <w:t>July 20</w:t>
      </w:r>
      <w:r w:rsidR="00DD65EC">
        <w:rPr>
          <w:rFonts w:cs="Arial"/>
          <w:szCs w:val="24"/>
        </w:rPr>
        <w:t>20</w:t>
      </w:r>
      <w:r w:rsidRPr="00C816FD">
        <w:rPr>
          <w:rFonts w:cs="Arial"/>
          <w:szCs w:val="24"/>
        </w:rPr>
        <w:t>-June 20</w:t>
      </w:r>
      <w:r w:rsidR="00964730">
        <w:rPr>
          <w:rFonts w:cs="Arial"/>
          <w:szCs w:val="24"/>
        </w:rPr>
        <w:t>2</w:t>
      </w:r>
      <w:r w:rsidR="00DD65EC">
        <w:rPr>
          <w:rFonts w:cs="Arial"/>
          <w:szCs w:val="24"/>
        </w:rPr>
        <w:t>1</w:t>
      </w:r>
    </w:p>
    <w:p w14:paraId="2BBCF039" w14:textId="0CF04E59" w:rsidR="00C816FD" w:rsidRPr="00C816FD" w:rsidRDefault="00C816FD" w:rsidP="00565ED8">
      <w:pPr>
        <w:ind w:left="720"/>
        <w:rPr>
          <w:rFonts w:cs="Arial"/>
          <w:szCs w:val="24"/>
        </w:rPr>
      </w:pPr>
      <w:r w:rsidRPr="00C816FD">
        <w:rPr>
          <w:rFonts w:cs="Arial"/>
          <w:szCs w:val="24"/>
        </w:rPr>
        <w:lastRenderedPageBreak/>
        <w:t xml:space="preserve">Presented at Infectious Diseases Society of America Annual Congress, </w:t>
      </w:r>
      <w:r w:rsidR="00964730">
        <w:rPr>
          <w:rFonts w:cs="Arial"/>
          <w:szCs w:val="24"/>
        </w:rPr>
        <w:t>February 202</w:t>
      </w:r>
      <w:r w:rsidR="00DD65EC">
        <w:rPr>
          <w:rFonts w:cs="Arial"/>
          <w:szCs w:val="24"/>
        </w:rPr>
        <w:t>2</w:t>
      </w:r>
      <w:r w:rsidRPr="00C816FD">
        <w:rPr>
          <w:rFonts w:cs="Arial"/>
          <w:szCs w:val="24"/>
        </w:rPr>
        <w:t>, Chicago, IL</w:t>
      </w:r>
    </w:p>
    <w:p w14:paraId="6F105E4C" w14:textId="77777777" w:rsidR="00C816FD" w:rsidRPr="00CF0656" w:rsidRDefault="00C816FD" w:rsidP="00565ED8">
      <w:pPr>
        <w:rPr>
          <w:rFonts w:cs="Arial"/>
          <w:szCs w:val="24"/>
        </w:rPr>
      </w:pPr>
    </w:p>
    <w:p w14:paraId="0E3AE3AA" w14:textId="58B0E3D8" w:rsidR="009874B8" w:rsidRDefault="009874B8" w:rsidP="00565ED8">
      <w:pPr>
        <w:pStyle w:val="Heading2"/>
        <w:rPr>
          <w:rFonts w:ascii="Arial" w:hAnsi="Arial" w:cs="Arial"/>
          <w:sz w:val="24"/>
          <w:szCs w:val="24"/>
        </w:rPr>
      </w:pPr>
      <w:r w:rsidRPr="00CF0656">
        <w:rPr>
          <w:rFonts w:ascii="Arial" w:hAnsi="Arial" w:cs="Arial"/>
          <w:sz w:val="24"/>
          <w:szCs w:val="24"/>
        </w:rPr>
        <w:t>T</w:t>
      </w:r>
      <w:r w:rsidR="00D711B5">
        <w:rPr>
          <w:rFonts w:ascii="Arial" w:hAnsi="Arial" w:cs="Arial"/>
          <w:sz w:val="24"/>
          <w:szCs w:val="24"/>
        </w:rPr>
        <w:t>eaching</w:t>
      </w:r>
    </w:p>
    <w:p w14:paraId="0F94218F" w14:textId="77777777" w:rsidR="00565ED8" w:rsidRPr="001A5616" w:rsidRDefault="00565ED8" w:rsidP="00565ED8">
      <w:pPr>
        <w:rPr>
          <w:rFonts w:cs="Arial"/>
          <w:szCs w:val="24"/>
        </w:rPr>
      </w:pPr>
    </w:p>
    <w:p w14:paraId="4EE6D9A8" w14:textId="01F53C98" w:rsidR="00A87293" w:rsidRDefault="00A87293" w:rsidP="00565ED8">
      <w:pPr>
        <w:ind w:left="2160" w:hanging="1440"/>
        <w:rPr>
          <w:rFonts w:cs="Arial"/>
          <w:szCs w:val="24"/>
        </w:rPr>
      </w:pPr>
      <w:r>
        <w:rPr>
          <w:rFonts w:cs="Arial"/>
          <w:szCs w:val="24"/>
        </w:rPr>
        <w:t>201</w:t>
      </w:r>
      <w:r w:rsidR="00D34193">
        <w:rPr>
          <w:rFonts w:cs="Arial"/>
          <w:szCs w:val="24"/>
        </w:rPr>
        <w:t>8</w:t>
      </w:r>
      <w:r>
        <w:rPr>
          <w:rFonts w:cs="Arial"/>
          <w:szCs w:val="24"/>
        </w:rPr>
        <w:tab/>
        <w:t>USMLE Prep Series, M2 students</w:t>
      </w:r>
      <w:r w:rsidR="00301869">
        <w:rPr>
          <w:rFonts w:cs="Arial"/>
          <w:szCs w:val="24"/>
        </w:rPr>
        <w:t>, University of Iowa</w:t>
      </w:r>
    </w:p>
    <w:p w14:paraId="16A98AA5" w14:textId="690022DA" w:rsidR="00CA0A63" w:rsidRDefault="00195A4A" w:rsidP="00565ED8">
      <w:pPr>
        <w:ind w:left="2160" w:hanging="1440"/>
        <w:rPr>
          <w:rFonts w:cs="Arial"/>
          <w:szCs w:val="24"/>
        </w:rPr>
      </w:pPr>
      <w:r>
        <w:rPr>
          <w:rFonts w:cs="Arial"/>
          <w:szCs w:val="24"/>
        </w:rPr>
        <w:t>201</w:t>
      </w:r>
      <w:r w:rsidR="00D34193">
        <w:rPr>
          <w:rFonts w:cs="Arial"/>
          <w:szCs w:val="24"/>
        </w:rPr>
        <w:t>9</w:t>
      </w:r>
      <w:r w:rsidR="00FA3D31">
        <w:rPr>
          <w:rFonts w:cs="Arial"/>
          <w:szCs w:val="24"/>
        </w:rPr>
        <w:t>-20</w:t>
      </w:r>
      <w:r w:rsidR="00D34193">
        <w:rPr>
          <w:rFonts w:cs="Arial"/>
          <w:szCs w:val="24"/>
        </w:rPr>
        <w:t>20</w:t>
      </w:r>
      <w:r>
        <w:rPr>
          <w:rFonts w:cs="Arial"/>
          <w:szCs w:val="24"/>
        </w:rPr>
        <w:tab/>
      </w:r>
      <w:r w:rsidR="00FA3D31">
        <w:rPr>
          <w:rFonts w:cs="Arial"/>
          <w:szCs w:val="24"/>
        </w:rPr>
        <w:t xml:space="preserve">Medical Student </w:t>
      </w:r>
      <w:r w:rsidR="00246F08">
        <w:rPr>
          <w:rFonts w:cs="Arial"/>
          <w:szCs w:val="24"/>
        </w:rPr>
        <w:t xml:space="preserve">Monthly Lecture </w:t>
      </w:r>
      <w:r w:rsidR="00FA3D31">
        <w:rPr>
          <w:rFonts w:cs="Arial"/>
          <w:szCs w:val="24"/>
        </w:rPr>
        <w:t xml:space="preserve">Series, </w:t>
      </w:r>
      <w:r w:rsidR="00C816FD">
        <w:rPr>
          <w:rFonts w:cs="Arial"/>
          <w:szCs w:val="24"/>
        </w:rPr>
        <w:t>Gastrointestinal Pain</w:t>
      </w:r>
      <w:r w:rsidR="00301869">
        <w:rPr>
          <w:rFonts w:cs="Arial"/>
          <w:szCs w:val="24"/>
        </w:rPr>
        <w:t>, University of Iowa</w:t>
      </w:r>
    </w:p>
    <w:p w14:paraId="51152E6C" w14:textId="79ACECA3" w:rsidR="00C816FD" w:rsidRPr="005315C0" w:rsidRDefault="00C816FD" w:rsidP="00565ED8">
      <w:pPr>
        <w:ind w:left="2160" w:hanging="1440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D34193">
        <w:rPr>
          <w:rFonts w:cs="Arial"/>
          <w:szCs w:val="24"/>
        </w:rPr>
        <w:t>21</w:t>
      </w:r>
      <w:r>
        <w:rPr>
          <w:rFonts w:cs="Arial"/>
          <w:szCs w:val="24"/>
        </w:rPr>
        <w:tab/>
        <w:t>Department of Internal Medicine Teaching Resident (1 of 12 selected; 4 weeks/year)</w:t>
      </w:r>
      <w:r w:rsidR="00301869">
        <w:rPr>
          <w:rFonts w:cs="Arial"/>
          <w:szCs w:val="24"/>
        </w:rPr>
        <w:t>, University of Iowa</w:t>
      </w:r>
    </w:p>
    <w:p w14:paraId="059A4891" w14:textId="40D81A01" w:rsidR="009874B8" w:rsidRDefault="009874B8" w:rsidP="00565ED8">
      <w:pPr>
        <w:pStyle w:val="Heading2"/>
        <w:rPr>
          <w:rFonts w:ascii="Arial" w:hAnsi="Arial" w:cs="Arial"/>
          <w:sz w:val="24"/>
          <w:szCs w:val="24"/>
        </w:rPr>
      </w:pPr>
      <w:r w:rsidRPr="00CF0656">
        <w:rPr>
          <w:rFonts w:ascii="Arial" w:hAnsi="Arial" w:cs="Arial"/>
          <w:sz w:val="24"/>
          <w:szCs w:val="24"/>
        </w:rPr>
        <w:t>S</w:t>
      </w:r>
      <w:r w:rsidR="00D711B5">
        <w:rPr>
          <w:rFonts w:ascii="Arial" w:hAnsi="Arial" w:cs="Arial"/>
          <w:sz w:val="24"/>
          <w:szCs w:val="24"/>
        </w:rPr>
        <w:t>cholarship</w:t>
      </w:r>
    </w:p>
    <w:p w14:paraId="3D6A74E6" w14:textId="77777777" w:rsidR="00565ED8" w:rsidRPr="001A5616" w:rsidRDefault="00565ED8" w:rsidP="00565ED8">
      <w:pPr>
        <w:rPr>
          <w:rFonts w:cs="Arial"/>
          <w:szCs w:val="24"/>
        </w:rPr>
      </w:pPr>
    </w:p>
    <w:p w14:paraId="4C26FF78" w14:textId="555A7A3F" w:rsidR="009874B8" w:rsidRDefault="00DB5DB6" w:rsidP="00565ED8">
      <w:pPr>
        <w:ind w:left="1440" w:hanging="720"/>
        <w:rPr>
          <w:rFonts w:cs="Arial"/>
          <w:szCs w:val="24"/>
          <w:u w:val="single"/>
        </w:rPr>
      </w:pPr>
      <w:r w:rsidRPr="00D711B5">
        <w:rPr>
          <w:rFonts w:cs="Arial"/>
          <w:szCs w:val="24"/>
          <w:u w:val="single"/>
        </w:rPr>
        <w:t>Peer-r</w:t>
      </w:r>
      <w:r w:rsidR="009874B8" w:rsidRPr="00D711B5">
        <w:rPr>
          <w:rFonts w:cs="Arial"/>
          <w:szCs w:val="24"/>
          <w:u w:val="single"/>
        </w:rPr>
        <w:t>eviewed</w:t>
      </w:r>
      <w:r w:rsidR="00FC3737" w:rsidRPr="00D711B5">
        <w:rPr>
          <w:rFonts w:cs="Arial"/>
          <w:szCs w:val="24"/>
          <w:u w:val="single"/>
        </w:rPr>
        <w:t xml:space="preserve"> Publications</w:t>
      </w:r>
    </w:p>
    <w:p w14:paraId="0B10977C" w14:textId="77777777" w:rsidR="00D45E8F" w:rsidRPr="00EB41EF" w:rsidRDefault="00D45E8F" w:rsidP="00565ED8">
      <w:pPr>
        <w:ind w:left="1440" w:hanging="720"/>
        <w:rPr>
          <w:rFonts w:cs="Arial"/>
          <w:szCs w:val="24"/>
        </w:rPr>
      </w:pPr>
    </w:p>
    <w:p w14:paraId="5CF00198" w14:textId="49C64273" w:rsidR="009874B8" w:rsidRDefault="00F075AC" w:rsidP="00565ED8">
      <w:pPr>
        <w:numPr>
          <w:ilvl w:val="0"/>
          <w:numId w:val="2"/>
        </w:numPr>
        <w:ind w:left="1440" w:hanging="720"/>
        <w:rPr>
          <w:rFonts w:cs="Arial"/>
          <w:szCs w:val="24"/>
        </w:rPr>
      </w:pPr>
      <w:r>
        <w:rPr>
          <w:rFonts w:cs="Arial"/>
          <w:b/>
          <w:szCs w:val="24"/>
        </w:rPr>
        <w:t>Physician AM</w:t>
      </w:r>
      <w:r w:rsidR="009874B8" w:rsidRPr="00CF0656">
        <w:rPr>
          <w:rFonts w:cs="Arial"/>
          <w:szCs w:val="24"/>
        </w:rPr>
        <w:t xml:space="preserve">, Rosenberg M, </w:t>
      </w:r>
      <w:r w:rsidR="009874B8" w:rsidRPr="006E65BA">
        <w:rPr>
          <w:rFonts w:cs="Arial"/>
          <w:szCs w:val="24"/>
        </w:rPr>
        <w:t>Peterson A</w:t>
      </w:r>
      <w:r w:rsidR="009874B8" w:rsidRPr="00CF0656">
        <w:rPr>
          <w:rFonts w:cs="Arial"/>
          <w:szCs w:val="24"/>
        </w:rPr>
        <w:t xml:space="preserve">. </w:t>
      </w:r>
      <w:r w:rsidR="0010573C">
        <w:rPr>
          <w:rFonts w:cs="Arial"/>
          <w:szCs w:val="24"/>
        </w:rPr>
        <w:t>Effects of obesity on COPD</w:t>
      </w:r>
      <w:r w:rsidR="009874B8" w:rsidRPr="00CF0656">
        <w:rPr>
          <w:rFonts w:cs="Arial"/>
          <w:szCs w:val="24"/>
        </w:rPr>
        <w:t xml:space="preserve">. J </w:t>
      </w:r>
      <w:r w:rsidR="0010573C">
        <w:rPr>
          <w:rFonts w:cs="Arial"/>
          <w:szCs w:val="24"/>
        </w:rPr>
        <w:t xml:space="preserve">Clin </w:t>
      </w:r>
      <w:proofErr w:type="spellStart"/>
      <w:r w:rsidR="0010573C">
        <w:rPr>
          <w:rFonts w:cs="Arial"/>
          <w:szCs w:val="24"/>
        </w:rPr>
        <w:t>Ther</w:t>
      </w:r>
      <w:proofErr w:type="spellEnd"/>
      <w:r w:rsidR="009874B8" w:rsidRPr="00CF0656">
        <w:rPr>
          <w:rFonts w:cs="Arial"/>
          <w:szCs w:val="24"/>
        </w:rPr>
        <w:t xml:space="preserve"> 20</w:t>
      </w:r>
      <w:r w:rsidR="006E65BA">
        <w:rPr>
          <w:rFonts w:cs="Arial"/>
          <w:szCs w:val="24"/>
        </w:rPr>
        <w:t>18</w:t>
      </w:r>
      <w:r w:rsidR="009874B8" w:rsidRPr="00CF0656">
        <w:rPr>
          <w:rFonts w:cs="Arial"/>
          <w:szCs w:val="24"/>
        </w:rPr>
        <w:t xml:space="preserve"> Jun;142(6):617-23.</w:t>
      </w:r>
      <w:r w:rsidR="007D1622">
        <w:rPr>
          <w:rFonts w:cs="Arial"/>
          <w:szCs w:val="24"/>
        </w:rPr>
        <w:t xml:space="preserve"> </w:t>
      </w:r>
      <w:r w:rsidR="00A001FB">
        <w:rPr>
          <w:rFonts w:cs="Arial"/>
          <w:szCs w:val="24"/>
        </w:rPr>
        <w:t>PMID</w:t>
      </w:r>
      <w:r w:rsidR="00267611">
        <w:rPr>
          <w:rFonts w:cs="Arial"/>
          <w:szCs w:val="24"/>
        </w:rPr>
        <w:t>:</w:t>
      </w:r>
      <w:r w:rsidR="00A001FB">
        <w:rPr>
          <w:rFonts w:cs="Arial"/>
          <w:szCs w:val="24"/>
        </w:rPr>
        <w:t xml:space="preserve"> 3081468</w:t>
      </w:r>
    </w:p>
    <w:p w14:paraId="16AB8877" w14:textId="1AF1D312" w:rsidR="00957D17" w:rsidRPr="00CF0656" w:rsidRDefault="00A001FB" w:rsidP="00565ED8">
      <w:pPr>
        <w:numPr>
          <w:ilvl w:val="0"/>
          <w:numId w:val="2"/>
        </w:numPr>
        <w:ind w:left="144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Brady T, </w:t>
      </w:r>
      <w:r w:rsidRPr="00A001FB">
        <w:rPr>
          <w:rFonts w:cs="Arial"/>
          <w:b/>
          <w:szCs w:val="24"/>
        </w:rPr>
        <w:t>Physician AM</w:t>
      </w:r>
      <w:r>
        <w:rPr>
          <w:rFonts w:cs="Arial"/>
          <w:szCs w:val="24"/>
        </w:rPr>
        <w:t>, Al-A</w:t>
      </w:r>
      <w:r w:rsidR="009E25E4">
        <w:rPr>
          <w:rFonts w:cs="Arial"/>
          <w:szCs w:val="24"/>
        </w:rPr>
        <w:t xml:space="preserve">ni </w:t>
      </w:r>
      <w:r w:rsidR="00E55F43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. Cardiac amyloidosis: a case report and review of the literature. Clin </w:t>
      </w:r>
      <w:proofErr w:type="spellStart"/>
      <w:r>
        <w:rPr>
          <w:rFonts w:cs="Arial"/>
          <w:szCs w:val="24"/>
        </w:rPr>
        <w:t>Cardiol</w:t>
      </w:r>
      <w:proofErr w:type="spellEnd"/>
      <w:r>
        <w:rPr>
          <w:rFonts w:cs="Arial"/>
          <w:szCs w:val="24"/>
        </w:rPr>
        <w:t xml:space="preserve"> 2019 Feb;</w:t>
      </w:r>
      <w:r w:rsidR="00267611">
        <w:rPr>
          <w:rFonts w:cs="Arial"/>
          <w:szCs w:val="24"/>
        </w:rPr>
        <w:t>185(3):324-7. DOI: 10.1015/clincardiol.2019.02.03</w:t>
      </w:r>
    </w:p>
    <w:p w14:paraId="5F6B7FC4" w14:textId="77777777" w:rsidR="00565ED8" w:rsidRPr="00EB41EF" w:rsidRDefault="00565ED8" w:rsidP="00565ED8">
      <w:pPr>
        <w:ind w:left="1440" w:hanging="720"/>
        <w:rPr>
          <w:rFonts w:cs="Arial"/>
          <w:szCs w:val="24"/>
        </w:rPr>
      </w:pPr>
    </w:p>
    <w:p w14:paraId="6C0BE44F" w14:textId="1690264C" w:rsidR="009874B8" w:rsidRDefault="009874B8" w:rsidP="00565ED8">
      <w:pPr>
        <w:ind w:left="1440" w:hanging="720"/>
        <w:rPr>
          <w:rFonts w:cs="Arial"/>
          <w:szCs w:val="24"/>
          <w:u w:val="single"/>
        </w:rPr>
      </w:pPr>
      <w:r w:rsidRPr="00D711B5">
        <w:rPr>
          <w:rFonts w:cs="Arial"/>
          <w:szCs w:val="24"/>
          <w:u w:val="single"/>
        </w:rPr>
        <w:t>Abstracts</w:t>
      </w:r>
    </w:p>
    <w:p w14:paraId="3319F891" w14:textId="77777777" w:rsidR="00D45E8F" w:rsidRPr="00EB41EF" w:rsidRDefault="00D45E8F" w:rsidP="00565ED8">
      <w:pPr>
        <w:ind w:left="1440" w:hanging="720"/>
        <w:rPr>
          <w:rFonts w:cs="Arial"/>
          <w:szCs w:val="24"/>
        </w:rPr>
      </w:pPr>
    </w:p>
    <w:p w14:paraId="23883A80" w14:textId="419D8C9E" w:rsidR="00663BC8" w:rsidRPr="00CF0656" w:rsidRDefault="00F075AC" w:rsidP="00565ED8">
      <w:pPr>
        <w:numPr>
          <w:ilvl w:val="0"/>
          <w:numId w:val="4"/>
        </w:numPr>
        <w:ind w:left="1440" w:hanging="720"/>
        <w:rPr>
          <w:rFonts w:cs="Arial"/>
          <w:szCs w:val="24"/>
        </w:rPr>
      </w:pPr>
      <w:r>
        <w:rPr>
          <w:rFonts w:cs="Arial"/>
          <w:b/>
          <w:szCs w:val="24"/>
        </w:rPr>
        <w:t>Physician AM</w:t>
      </w:r>
      <w:r w:rsidR="00663BC8" w:rsidRPr="00CF0656">
        <w:rPr>
          <w:rFonts w:cs="Arial"/>
          <w:szCs w:val="24"/>
        </w:rPr>
        <w:t xml:space="preserve">, </w:t>
      </w:r>
      <w:r w:rsidR="006E65BA">
        <w:rPr>
          <w:rFonts w:cs="Arial"/>
          <w:szCs w:val="24"/>
        </w:rPr>
        <w:t>Zhou C</w:t>
      </w:r>
      <w:r w:rsidR="00663BC8" w:rsidRPr="00CF0656">
        <w:rPr>
          <w:rFonts w:cs="Arial"/>
          <w:szCs w:val="24"/>
        </w:rPr>
        <w:t xml:space="preserve">, </w:t>
      </w:r>
      <w:r w:rsidR="006E65BA">
        <w:rPr>
          <w:rFonts w:cs="Arial"/>
          <w:szCs w:val="24"/>
        </w:rPr>
        <w:t>Thomas K</w:t>
      </w:r>
      <w:r w:rsidR="00663BC8" w:rsidRPr="00CF0656">
        <w:rPr>
          <w:rFonts w:cs="Arial"/>
          <w:szCs w:val="24"/>
        </w:rPr>
        <w:t xml:space="preserve">. </w:t>
      </w:r>
      <w:r w:rsidR="00FB11A9">
        <w:rPr>
          <w:rFonts w:cs="Arial"/>
          <w:szCs w:val="24"/>
        </w:rPr>
        <w:t>Exercise for dialysis patients</w:t>
      </w:r>
      <w:r w:rsidR="00663BC8" w:rsidRPr="00CF0656">
        <w:rPr>
          <w:rFonts w:cs="Arial"/>
          <w:szCs w:val="24"/>
        </w:rPr>
        <w:t xml:space="preserve">. American </w:t>
      </w:r>
      <w:r w:rsidR="00FB11A9">
        <w:rPr>
          <w:rFonts w:cs="Arial"/>
          <w:szCs w:val="24"/>
        </w:rPr>
        <w:t>Dialysis Assoc</w:t>
      </w:r>
      <w:r w:rsidR="0010573C">
        <w:rPr>
          <w:rFonts w:cs="Arial"/>
          <w:szCs w:val="24"/>
        </w:rPr>
        <w:t>i</w:t>
      </w:r>
      <w:r w:rsidR="00FB11A9">
        <w:rPr>
          <w:rFonts w:cs="Arial"/>
          <w:szCs w:val="24"/>
        </w:rPr>
        <w:t>ation</w:t>
      </w:r>
      <w:r w:rsidR="00663BC8" w:rsidRPr="00CF0656">
        <w:rPr>
          <w:rFonts w:cs="Arial"/>
          <w:szCs w:val="24"/>
        </w:rPr>
        <w:t xml:space="preserve"> </w:t>
      </w:r>
      <w:r w:rsidR="00663BC8">
        <w:rPr>
          <w:rFonts w:cs="Arial"/>
          <w:szCs w:val="24"/>
        </w:rPr>
        <w:t xml:space="preserve">Annual Meeting. </w:t>
      </w:r>
      <w:r w:rsidR="006E65BA">
        <w:rPr>
          <w:rFonts w:cs="Arial"/>
          <w:szCs w:val="24"/>
        </w:rPr>
        <w:t>Chicago, IL</w:t>
      </w:r>
      <w:r w:rsidR="00663BC8">
        <w:rPr>
          <w:rFonts w:cs="Arial"/>
          <w:szCs w:val="24"/>
        </w:rPr>
        <w:t xml:space="preserve">, </w:t>
      </w:r>
      <w:r w:rsidR="00663BC8" w:rsidRPr="00CF0656">
        <w:rPr>
          <w:rFonts w:cs="Arial"/>
          <w:szCs w:val="24"/>
        </w:rPr>
        <w:t>Nov</w:t>
      </w:r>
      <w:r w:rsidR="00663BC8">
        <w:rPr>
          <w:rFonts w:cs="Arial"/>
          <w:szCs w:val="24"/>
        </w:rPr>
        <w:t xml:space="preserve">ember </w:t>
      </w:r>
      <w:r w:rsidR="006E65BA">
        <w:rPr>
          <w:rFonts w:cs="Arial"/>
          <w:szCs w:val="24"/>
        </w:rPr>
        <w:t>20</w:t>
      </w:r>
      <w:r w:rsidR="0024575B">
        <w:rPr>
          <w:rFonts w:cs="Arial"/>
          <w:szCs w:val="24"/>
        </w:rPr>
        <w:t>20</w:t>
      </w:r>
      <w:r w:rsidR="00663BC8">
        <w:rPr>
          <w:rFonts w:cs="Arial"/>
          <w:szCs w:val="24"/>
        </w:rPr>
        <w:t>.</w:t>
      </w:r>
    </w:p>
    <w:p w14:paraId="474CC06F" w14:textId="77777777" w:rsidR="00565ED8" w:rsidRPr="00EB41EF" w:rsidRDefault="00565ED8" w:rsidP="00565ED8">
      <w:pPr>
        <w:pStyle w:val="BodyTextIndent"/>
        <w:ind w:left="1530" w:hanging="810"/>
        <w:rPr>
          <w:rFonts w:cs="Arial"/>
          <w:szCs w:val="24"/>
        </w:rPr>
      </w:pPr>
    </w:p>
    <w:p w14:paraId="487242D9" w14:textId="0661AD0B" w:rsidR="009874B8" w:rsidRDefault="00167211" w:rsidP="00565ED8">
      <w:pPr>
        <w:pStyle w:val="BodyTextIndent"/>
        <w:ind w:left="1530" w:hanging="810"/>
        <w:rPr>
          <w:rFonts w:cs="Arial"/>
          <w:szCs w:val="24"/>
          <w:u w:val="single"/>
        </w:rPr>
      </w:pPr>
      <w:r w:rsidRPr="00D711B5">
        <w:rPr>
          <w:rFonts w:cs="Arial"/>
          <w:szCs w:val="24"/>
          <w:u w:val="single"/>
        </w:rPr>
        <w:t>Presentations</w:t>
      </w:r>
    </w:p>
    <w:p w14:paraId="6C3834B8" w14:textId="77777777" w:rsidR="00D45E8F" w:rsidRPr="00EB41EF" w:rsidRDefault="00D45E8F" w:rsidP="00565ED8">
      <w:pPr>
        <w:pStyle w:val="BodyTextIndent"/>
        <w:ind w:left="1530" w:hanging="810"/>
        <w:rPr>
          <w:rFonts w:cs="Arial"/>
          <w:szCs w:val="24"/>
        </w:rPr>
      </w:pPr>
    </w:p>
    <w:p w14:paraId="59AAEDFA" w14:textId="47073DE0" w:rsidR="00E0752E" w:rsidRDefault="0010573C" w:rsidP="00565ED8">
      <w:pPr>
        <w:pStyle w:val="ListParagraph"/>
        <w:numPr>
          <w:ilvl w:val="0"/>
          <w:numId w:val="26"/>
        </w:numPr>
        <w:ind w:left="1530" w:hanging="81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Quality of Life in Cardiovascular Disease Patients</w:t>
      </w:r>
      <w:r w:rsidR="00554951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Grand Rounds</w:t>
      </w:r>
      <w:r w:rsidR="00E55F43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Department of Internal Medicine, University of Iowa, Iowa City, IA</w:t>
      </w:r>
      <w:r w:rsidR="00E55F43">
        <w:rPr>
          <w:rFonts w:cs="Arial"/>
          <w:szCs w:val="24"/>
        </w:rPr>
        <w:t>,</w:t>
      </w:r>
      <w:r w:rsidR="00246F08">
        <w:rPr>
          <w:rFonts w:cs="Arial"/>
          <w:szCs w:val="24"/>
        </w:rPr>
        <w:t xml:space="preserve"> April 20</w:t>
      </w:r>
      <w:r w:rsidR="0024575B">
        <w:rPr>
          <w:rFonts w:cs="Arial"/>
          <w:szCs w:val="24"/>
        </w:rPr>
        <w:t>20</w:t>
      </w:r>
      <w:r w:rsidR="00246F08">
        <w:rPr>
          <w:rFonts w:cs="Arial"/>
          <w:szCs w:val="24"/>
        </w:rPr>
        <w:t>.</w:t>
      </w:r>
    </w:p>
    <w:p w14:paraId="03E496CF" w14:textId="46EFB3BC" w:rsidR="008C5D11" w:rsidRDefault="00402125" w:rsidP="00565ED8">
      <w:pPr>
        <w:pStyle w:val="ListParagraph"/>
        <w:numPr>
          <w:ilvl w:val="0"/>
          <w:numId w:val="26"/>
        </w:numPr>
        <w:ind w:left="1530" w:hanging="81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Hospital-acquired MRSA: Stop it in its Tracks. Cedar Valley Nursing Association Quarterly CEU Conference. Cedar Falls, IA, May 20</w:t>
      </w:r>
      <w:r w:rsidR="0024575B">
        <w:rPr>
          <w:rFonts w:cs="Arial"/>
          <w:szCs w:val="24"/>
        </w:rPr>
        <w:t>21</w:t>
      </w:r>
    </w:p>
    <w:p w14:paraId="7B99B9C3" w14:textId="1517D353" w:rsidR="00BF6383" w:rsidRPr="00E0752E" w:rsidRDefault="00BF6383" w:rsidP="00565ED8">
      <w:pPr>
        <w:pStyle w:val="ListParagraph"/>
        <w:numPr>
          <w:ilvl w:val="0"/>
          <w:numId w:val="26"/>
        </w:numPr>
        <w:ind w:left="1530" w:hanging="81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Journal Club</w:t>
      </w:r>
      <w:r w:rsidR="001837E4">
        <w:rPr>
          <w:rFonts w:cs="Arial"/>
          <w:szCs w:val="24"/>
        </w:rPr>
        <w:t>/M&amp;M/R2…</w:t>
      </w:r>
    </w:p>
    <w:p w14:paraId="3BF174E2" w14:textId="77777777" w:rsidR="00565ED8" w:rsidRPr="00EB41EF" w:rsidRDefault="00565ED8" w:rsidP="00565ED8">
      <w:pPr>
        <w:ind w:left="1530" w:hanging="810"/>
        <w:rPr>
          <w:rFonts w:cs="Arial"/>
          <w:szCs w:val="24"/>
        </w:rPr>
      </w:pPr>
    </w:p>
    <w:p w14:paraId="2EF54480" w14:textId="434B59C0" w:rsidR="00813D1C" w:rsidRDefault="00813D1C" w:rsidP="00565ED8">
      <w:pPr>
        <w:ind w:left="1530" w:hanging="810"/>
        <w:rPr>
          <w:rFonts w:cs="Arial"/>
          <w:szCs w:val="24"/>
          <w:u w:val="single"/>
        </w:rPr>
      </w:pPr>
      <w:r w:rsidRPr="00204B40">
        <w:rPr>
          <w:rFonts w:cs="Arial"/>
          <w:szCs w:val="24"/>
          <w:u w:val="single"/>
        </w:rPr>
        <w:t>Areas of Interest</w:t>
      </w:r>
    </w:p>
    <w:p w14:paraId="3CBEEB99" w14:textId="77777777" w:rsidR="00D45E8F" w:rsidRPr="00EB41EF" w:rsidRDefault="00D45E8F" w:rsidP="00565ED8">
      <w:pPr>
        <w:ind w:left="1530" w:hanging="810"/>
        <w:rPr>
          <w:rFonts w:cs="Arial"/>
          <w:szCs w:val="24"/>
        </w:rPr>
      </w:pPr>
    </w:p>
    <w:p w14:paraId="1251AF28" w14:textId="6075299B" w:rsidR="00813D1C" w:rsidRDefault="00813D1C" w:rsidP="00402125">
      <w:pPr>
        <w:pStyle w:val="ListParagraph"/>
        <w:numPr>
          <w:ilvl w:val="0"/>
          <w:numId w:val="34"/>
        </w:numPr>
        <w:ind w:left="108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Gastrointestinal bypass complications and outcomes</w:t>
      </w:r>
    </w:p>
    <w:p w14:paraId="09CA121A" w14:textId="3D3DF56E" w:rsidR="00B568F2" w:rsidRPr="00CF0656" w:rsidRDefault="00B568F2" w:rsidP="00402125">
      <w:pPr>
        <w:pStyle w:val="ListParagraph"/>
        <w:numPr>
          <w:ilvl w:val="0"/>
          <w:numId w:val="34"/>
        </w:numPr>
        <w:ind w:left="108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Gastric bypass in patients with diabetes</w:t>
      </w:r>
    </w:p>
    <w:p w14:paraId="4B7CC7D9" w14:textId="77777777" w:rsidR="00565ED8" w:rsidRPr="001A5616" w:rsidRDefault="00565ED8" w:rsidP="001A5616">
      <w:pPr>
        <w:rPr>
          <w:rFonts w:cs="Arial"/>
          <w:szCs w:val="24"/>
        </w:rPr>
      </w:pPr>
    </w:p>
    <w:p w14:paraId="7AE0CC0A" w14:textId="3628E205" w:rsidR="009874B8" w:rsidRDefault="009874B8" w:rsidP="001A5616">
      <w:pPr>
        <w:rPr>
          <w:rFonts w:cs="Arial"/>
          <w:b/>
          <w:szCs w:val="24"/>
        </w:rPr>
      </w:pPr>
      <w:r w:rsidRPr="001A5616">
        <w:rPr>
          <w:rFonts w:cs="Arial"/>
          <w:b/>
          <w:szCs w:val="24"/>
        </w:rPr>
        <w:t>S</w:t>
      </w:r>
      <w:r w:rsidR="0047115D" w:rsidRPr="001A5616">
        <w:rPr>
          <w:rFonts w:cs="Arial"/>
          <w:b/>
          <w:szCs w:val="24"/>
        </w:rPr>
        <w:t>ervice</w:t>
      </w:r>
    </w:p>
    <w:p w14:paraId="5973A8F1" w14:textId="77777777" w:rsidR="00C613BF" w:rsidRPr="00EB41EF" w:rsidRDefault="00C613BF" w:rsidP="001A5616">
      <w:pPr>
        <w:rPr>
          <w:rFonts w:cs="Arial"/>
          <w:szCs w:val="24"/>
        </w:rPr>
      </w:pPr>
    </w:p>
    <w:p w14:paraId="153FC8E3" w14:textId="0361260D" w:rsidR="004323FB" w:rsidRDefault="004323FB" w:rsidP="00565ED8">
      <w:pPr>
        <w:widowControl w:val="0"/>
        <w:ind w:left="2160" w:hanging="1440"/>
        <w:rPr>
          <w:rFonts w:cs="Arial"/>
          <w:szCs w:val="24"/>
          <w:u w:val="single"/>
        </w:rPr>
      </w:pPr>
      <w:r w:rsidRPr="00204B40">
        <w:rPr>
          <w:rFonts w:cs="Arial"/>
          <w:szCs w:val="24"/>
          <w:u w:val="single"/>
        </w:rPr>
        <w:t>Memberships</w:t>
      </w:r>
    </w:p>
    <w:p w14:paraId="40FD6F8E" w14:textId="77777777" w:rsidR="00D45E8F" w:rsidRPr="00204B40" w:rsidRDefault="00D45E8F" w:rsidP="00565ED8">
      <w:pPr>
        <w:widowControl w:val="0"/>
        <w:ind w:left="2160" w:hanging="1440"/>
        <w:rPr>
          <w:rFonts w:cs="Arial"/>
          <w:szCs w:val="24"/>
          <w:u w:val="single"/>
        </w:rPr>
      </w:pPr>
    </w:p>
    <w:p w14:paraId="27563099" w14:textId="598667BF" w:rsidR="00E55F43" w:rsidRDefault="00E55F43" w:rsidP="00565ED8">
      <w:pPr>
        <w:widowControl w:val="0"/>
        <w:ind w:left="2160" w:hanging="1440"/>
        <w:rPr>
          <w:rFonts w:cs="Arial"/>
          <w:szCs w:val="24"/>
        </w:rPr>
      </w:pPr>
      <w:r>
        <w:rPr>
          <w:rFonts w:cs="Arial"/>
          <w:szCs w:val="24"/>
        </w:rPr>
        <w:t>201</w:t>
      </w:r>
      <w:r w:rsidR="00DC45E7">
        <w:rPr>
          <w:rFonts w:cs="Arial"/>
          <w:szCs w:val="24"/>
        </w:rPr>
        <w:t>8</w:t>
      </w:r>
      <w:r>
        <w:rPr>
          <w:rFonts w:cs="Arial"/>
          <w:szCs w:val="24"/>
        </w:rPr>
        <w:t>-201</w:t>
      </w:r>
      <w:r w:rsidR="00DC45E7">
        <w:rPr>
          <w:rFonts w:cs="Arial"/>
          <w:szCs w:val="24"/>
        </w:rPr>
        <w:t>9</w:t>
      </w:r>
      <w:r>
        <w:rPr>
          <w:rFonts w:cs="Arial"/>
          <w:szCs w:val="24"/>
        </w:rPr>
        <w:tab/>
        <w:t>University of Iowa Medical Student Research Council</w:t>
      </w:r>
    </w:p>
    <w:p w14:paraId="4B0A75D2" w14:textId="717FC811" w:rsidR="004323FB" w:rsidRDefault="005F1423" w:rsidP="00565ED8">
      <w:pPr>
        <w:widowControl w:val="0"/>
        <w:ind w:left="2160" w:hanging="1440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DC45E7">
        <w:rPr>
          <w:rFonts w:cs="Arial"/>
          <w:szCs w:val="24"/>
        </w:rPr>
        <w:t>20</w:t>
      </w:r>
      <w:r>
        <w:rPr>
          <w:rFonts w:cs="Arial"/>
          <w:szCs w:val="24"/>
        </w:rPr>
        <w:t>-</w:t>
      </w:r>
      <w:r>
        <w:rPr>
          <w:rFonts w:cs="Arial"/>
          <w:szCs w:val="24"/>
        </w:rPr>
        <w:tab/>
      </w:r>
      <w:r w:rsidR="003F5672">
        <w:rPr>
          <w:rFonts w:cs="Arial"/>
          <w:szCs w:val="24"/>
        </w:rPr>
        <w:t>American Society of Internists</w:t>
      </w:r>
    </w:p>
    <w:p w14:paraId="4AE15DFF" w14:textId="6982DF1E" w:rsidR="00340629" w:rsidRPr="005F1423" w:rsidRDefault="00340629" w:rsidP="00565ED8">
      <w:pPr>
        <w:widowControl w:val="0"/>
        <w:ind w:left="2160" w:hanging="1440"/>
        <w:rPr>
          <w:rFonts w:cs="Arial"/>
          <w:szCs w:val="24"/>
          <w:u w:val="single"/>
        </w:rPr>
      </w:pPr>
    </w:p>
    <w:p w14:paraId="0C80DFF8" w14:textId="1A3C6DBD" w:rsidR="009874B8" w:rsidRDefault="009874B8" w:rsidP="00565ED8">
      <w:pPr>
        <w:widowControl w:val="0"/>
        <w:ind w:left="2160" w:hanging="1440"/>
        <w:rPr>
          <w:rFonts w:cs="Arial"/>
          <w:szCs w:val="24"/>
          <w:u w:val="single"/>
        </w:rPr>
      </w:pPr>
      <w:r w:rsidRPr="00204B40">
        <w:rPr>
          <w:rFonts w:cs="Arial"/>
          <w:szCs w:val="24"/>
          <w:u w:val="single"/>
        </w:rPr>
        <w:t>Other Service</w:t>
      </w:r>
      <w:r w:rsidR="0050648A">
        <w:rPr>
          <w:rFonts w:cs="Arial"/>
          <w:szCs w:val="24"/>
          <w:u w:val="single"/>
        </w:rPr>
        <w:t>/Employment</w:t>
      </w:r>
    </w:p>
    <w:p w14:paraId="779DCAB1" w14:textId="77777777" w:rsidR="00D45E8F" w:rsidRPr="00204B40" w:rsidRDefault="00D45E8F" w:rsidP="00565ED8">
      <w:pPr>
        <w:widowControl w:val="0"/>
        <w:ind w:left="2160" w:hanging="1440"/>
        <w:rPr>
          <w:rFonts w:cs="Arial"/>
          <w:szCs w:val="24"/>
          <w:u w:val="single"/>
        </w:rPr>
      </w:pPr>
    </w:p>
    <w:p w14:paraId="471CDC86" w14:textId="0CBB8D36" w:rsidR="00167211" w:rsidRDefault="000906B0" w:rsidP="00565ED8">
      <w:pPr>
        <w:widowControl w:val="0"/>
        <w:ind w:left="2160" w:hanging="1440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6E65BA">
        <w:rPr>
          <w:rFonts w:cs="Arial"/>
          <w:szCs w:val="24"/>
        </w:rPr>
        <w:t>1</w:t>
      </w:r>
      <w:r w:rsidR="00DC45E7">
        <w:rPr>
          <w:rFonts w:cs="Arial"/>
          <w:szCs w:val="24"/>
        </w:rPr>
        <w:t>6</w:t>
      </w:r>
      <w:r w:rsidR="006E65BA">
        <w:rPr>
          <w:rFonts w:cs="Arial"/>
          <w:szCs w:val="24"/>
        </w:rPr>
        <w:t>-201</w:t>
      </w:r>
      <w:r w:rsidR="00DC45E7">
        <w:rPr>
          <w:rFonts w:cs="Arial"/>
          <w:szCs w:val="24"/>
        </w:rPr>
        <w:t>7</w:t>
      </w:r>
      <w:r>
        <w:rPr>
          <w:rFonts w:cs="Arial"/>
          <w:szCs w:val="24"/>
        </w:rPr>
        <w:tab/>
      </w:r>
      <w:r w:rsidR="00C20CD1">
        <w:rPr>
          <w:rFonts w:cs="Arial"/>
          <w:szCs w:val="24"/>
        </w:rPr>
        <w:t xml:space="preserve">Volunteer, </w:t>
      </w:r>
      <w:r w:rsidR="006E65BA">
        <w:rPr>
          <w:rFonts w:cs="Arial"/>
          <w:szCs w:val="24"/>
        </w:rPr>
        <w:t>Free Medical Clinic, Iowa City, IA</w:t>
      </w:r>
    </w:p>
    <w:p w14:paraId="27D20300" w14:textId="4264E858" w:rsidR="00291D1B" w:rsidRPr="00EA43AD" w:rsidRDefault="006E65BA" w:rsidP="00565ED8">
      <w:pPr>
        <w:widowControl w:val="0"/>
        <w:ind w:left="2160" w:hanging="1440"/>
        <w:rPr>
          <w:sz w:val="22"/>
          <w:szCs w:val="22"/>
        </w:rPr>
      </w:pPr>
      <w:r>
        <w:rPr>
          <w:rFonts w:cs="Arial"/>
          <w:szCs w:val="24"/>
        </w:rPr>
        <w:t>2017</w:t>
      </w:r>
      <w:r>
        <w:rPr>
          <w:rFonts w:cs="Arial"/>
          <w:szCs w:val="24"/>
        </w:rPr>
        <w:tab/>
      </w:r>
      <w:r w:rsidR="00C20CD1">
        <w:rPr>
          <w:rFonts w:cs="Arial"/>
          <w:szCs w:val="24"/>
        </w:rPr>
        <w:t>University of Iowa Hospitals &amp; Clinics Blood Drive, Iowa City, IA</w:t>
      </w:r>
    </w:p>
    <w:sectPr w:rsidR="00291D1B" w:rsidRPr="00EA43AD" w:rsidSect="00C816F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50EB" w14:textId="77777777" w:rsidR="006F348F" w:rsidRDefault="006F348F" w:rsidP="00D5556B">
      <w:r>
        <w:separator/>
      </w:r>
    </w:p>
  </w:endnote>
  <w:endnote w:type="continuationSeparator" w:id="0">
    <w:p w14:paraId="247DBECE" w14:textId="77777777" w:rsidR="006F348F" w:rsidRDefault="006F348F" w:rsidP="00D5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dobe Caslon Pro Bold">
    <w:panose1 w:val="0205070206050A020403"/>
    <w:charset w:val="4D"/>
    <w:family w:val="roman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0410" w14:textId="77777777" w:rsidR="00C55111" w:rsidRDefault="00C55111" w:rsidP="001C4B1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BC963" w14:textId="77777777" w:rsidR="00C55111" w:rsidRDefault="00C55111" w:rsidP="00703A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606" w14:textId="77777777" w:rsidR="00C55111" w:rsidRDefault="00C55111" w:rsidP="00703A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82C2" w14:textId="77777777" w:rsidR="006F348F" w:rsidRDefault="006F348F" w:rsidP="00D5556B">
      <w:r>
        <w:separator/>
      </w:r>
    </w:p>
  </w:footnote>
  <w:footnote w:type="continuationSeparator" w:id="0">
    <w:p w14:paraId="6703F8F4" w14:textId="77777777" w:rsidR="006F348F" w:rsidRDefault="006F348F" w:rsidP="00D5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87497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AE26BB8" w14:textId="3294EAE5" w:rsidR="00C55111" w:rsidRDefault="00C55111" w:rsidP="00A8729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1EBA6B" w14:textId="77777777" w:rsidR="00C55111" w:rsidRDefault="00C55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E459" w14:textId="04AEE22C" w:rsidR="00C55111" w:rsidRDefault="00C613BF" w:rsidP="004D1261">
    <w:pPr>
      <w:pStyle w:val="Header"/>
      <w:jc w:val="center"/>
      <w:rPr>
        <w:rFonts w:cs="Arial"/>
      </w:rPr>
    </w:pPr>
    <w:r>
      <w:rPr>
        <w:rFonts w:cs="Arial"/>
      </w:rPr>
      <w:t>Anna M. Physician</w:t>
    </w:r>
    <w:r w:rsidR="00C55111" w:rsidRPr="00F53974">
      <w:rPr>
        <w:rFonts w:cs="Arial"/>
      </w:rPr>
      <w:t>, MD</w:t>
    </w:r>
  </w:p>
  <w:sdt>
    <w:sdtPr>
      <w:rPr>
        <w:rStyle w:val="PageNumber"/>
        <w:rFonts w:cs="Arial"/>
      </w:rPr>
      <w:id w:val="19683938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30AFEC0" w14:textId="041E6BCD" w:rsidR="00C55111" w:rsidRPr="00FA3D31" w:rsidRDefault="00C55111" w:rsidP="006E65BA">
        <w:pPr>
          <w:pStyle w:val="Header"/>
          <w:framePr w:wrap="none" w:vAnchor="text" w:hAnchor="page" w:x="5891" w:y="42"/>
          <w:rPr>
            <w:rStyle w:val="PageNumber"/>
            <w:rFonts w:cs="Arial"/>
          </w:rPr>
        </w:pPr>
        <w:r>
          <w:rPr>
            <w:rStyle w:val="PageNumber"/>
            <w:rFonts w:cs="Arial"/>
          </w:rPr>
          <w:t>p</w:t>
        </w:r>
        <w:r w:rsidR="00C613BF">
          <w:rPr>
            <w:rStyle w:val="PageNumber"/>
            <w:rFonts w:cs="Arial"/>
          </w:rPr>
          <w:t>.</w:t>
        </w:r>
        <w:r>
          <w:rPr>
            <w:rStyle w:val="PageNumber"/>
            <w:rFonts w:cs="Arial"/>
          </w:rPr>
          <w:t xml:space="preserve"> </w:t>
        </w:r>
        <w:r w:rsidRPr="00FA3D31">
          <w:rPr>
            <w:rStyle w:val="PageNumber"/>
            <w:rFonts w:cs="Arial"/>
          </w:rPr>
          <w:fldChar w:fldCharType="begin"/>
        </w:r>
        <w:r w:rsidRPr="00FA3D31">
          <w:rPr>
            <w:rStyle w:val="PageNumber"/>
            <w:rFonts w:cs="Arial"/>
          </w:rPr>
          <w:instrText xml:space="preserve"> PAGE </w:instrText>
        </w:r>
        <w:r w:rsidRPr="00FA3D31">
          <w:rPr>
            <w:rStyle w:val="PageNumber"/>
            <w:rFonts w:cs="Arial"/>
          </w:rPr>
          <w:fldChar w:fldCharType="separate"/>
        </w:r>
        <w:r w:rsidRPr="00FA3D31">
          <w:rPr>
            <w:rStyle w:val="PageNumber"/>
            <w:rFonts w:cs="Arial"/>
            <w:noProof/>
          </w:rPr>
          <w:t>2</w:t>
        </w:r>
        <w:r w:rsidRPr="00FA3D31">
          <w:rPr>
            <w:rStyle w:val="PageNumber"/>
            <w:rFonts w:cs="Arial"/>
          </w:rPr>
          <w:fldChar w:fldCharType="end"/>
        </w:r>
      </w:p>
    </w:sdtContent>
  </w:sdt>
  <w:p w14:paraId="0EC448DA" w14:textId="77777777" w:rsidR="00C55111" w:rsidRDefault="00C55111" w:rsidP="00C61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1E5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F28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1CB9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82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4848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A8F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AC84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A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3181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558C5"/>
    <w:multiLevelType w:val="hybridMultilevel"/>
    <w:tmpl w:val="05B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92D06"/>
    <w:multiLevelType w:val="hybridMultilevel"/>
    <w:tmpl w:val="DEE4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21148"/>
    <w:multiLevelType w:val="hybridMultilevel"/>
    <w:tmpl w:val="6ABC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307D3"/>
    <w:multiLevelType w:val="multilevel"/>
    <w:tmpl w:val="050E4F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D771C2"/>
    <w:multiLevelType w:val="hybridMultilevel"/>
    <w:tmpl w:val="FC2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32B89"/>
    <w:multiLevelType w:val="hybridMultilevel"/>
    <w:tmpl w:val="B25E3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87A7D"/>
    <w:multiLevelType w:val="hybridMultilevel"/>
    <w:tmpl w:val="6658D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A0715"/>
    <w:multiLevelType w:val="hybridMultilevel"/>
    <w:tmpl w:val="DF52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C6549"/>
    <w:multiLevelType w:val="hybridMultilevel"/>
    <w:tmpl w:val="1D18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225BA8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50D3A"/>
    <w:multiLevelType w:val="hybridMultilevel"/>
    <w:tmpl w:val="40FC5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B6ECB"/>
    <w:multiLevelType w:val="hybridMultilevel"/>
    <w:tmpl w:val="7E02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B1DBD"/>
    <w:multiLevelType w:val="hybridMultilevel"/>
    <w:tmpl w:val="0622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3747F"/>
    <w:multiLevelType w:val="hybridMultilevel"/>
    <w:tmpl w:val="FC2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7093"/>
    <w:multiLevelType w:val="hybridMultilevel"/>
    <w:tmpl w:val="F1DE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602F1"/>
    <w:multiLevelType w:val="hybridMultilevel"/>
    <w:tmpl w:val="6ABC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1EAD"/>
    <w:multiLevelType w:val="hybridMultilevel"/>
    <w:tmpl w:val="F652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17BCF"/>
    <w:multiLevelType w:val="hybridMultilevel"/>
    <w:tmpl w:val="27042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C216AE"/>
    <w:multiLevelType w:val="hybridMultilevel"/>
    <w:tmpl w:val="AAD68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6912"/>
    <w:multiLevelType w:val="hybridMultilevel"/>
    <w:tmpl w:val="5FE2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493"/>
    <w:multiLevelType w:val="hybridMultilevel"/>
    <w:tmpl w:val="F276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D56B3"/>
    <w:multiLevelType w:val="hybridMultilevel"/>
    <w:tmpl w:val="B4162578"/>
    <w:lvl w:ilvl="0" w:tplc="7EAE7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D25F6"/>
    <w:multiLevelType w:val="hybridMultilevel"/>
    <w:tmpl w:val="115AF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53D34"/>
    <w:multiLevelType w:val="hybridMultilevel"/>
    <w:tmpl w:val="46E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A0773"/>
    <w:multiLevelType w:val="hybridMultilevel"/>
    <w:tmpl w:val="050E4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92C2B"/>
    <w:multiLevelType w:val="hybridMultilevel"/>
    <w:tmpl w:val="05B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5F53"/>
    <w:multiLevelType w:val="hybridMultilevel"/>
    <w:tmpl w:val="68AADD70"/>
    <w:lvl w:ilvl="0" w:tplc="6806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AE2025"/>
    <w:multiLevelType w:val="hybridMultilevel"/>
    <w:tmpl w:val="8926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4655D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B4301"/>
    <w:multiLevelType w:val="hybridMultilevel"/>
    <w:tmpl w:val="7696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B4C35"/>
    <w:multiLevelType w:val="hybridMultilevel"/>
    <w:tmpl w:val="9104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F2D6D"/>
    <w:multiLevelType w:val="hybridMultilevel"/>
    <w:tmpl w:val="CB3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93E50"/>
    <w:multiLevelType w:val="hybridMultilevel"/>
    <w:tmpl w:val="6CB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30C88"/>
    <w:multiLevelType w:val="hybridMultilevel"/>
    <w:tmpl w:val="FCD6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425FB"/>
    <w:multiLevelType w:val="hybridMultilevel"/>
    <w:tmpl w:val="09B6FD34"/>
    <w:lvl w:ilvl="0" w:tplc="1D7A2A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60267"/>
    <w:multiLevelType w:val="hybridMultilevel"/>
    <w:tmpl w:val="B0A41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A678C"/>
    <w:multiLevelType w:val="hybridMultilevel"/>
    <w:tmpl w:val="8BAA7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11"/>
  </w:num>
  <w:num w:numId="3">
    <w:abstractNumId w:val="21"/>
  </w:num>
  <w:num w:numId="4">
    <w:abstractNumId w:val="27"/>
  </w:num>
  <w:num w:numId="5">
    <w:abstractNumId w:val="17"/>
  </w:num>
  <w:num w:numId="6">
    <w:abstractNumId w:val="33"/>
  </w:num>
  <w:num w:numId="7">
    <w:abstractNumId w:val="14"/>
  </w:num>
  <w:num w:numId="8">
    <w:abstractNumId w:val="26"/>
  </w:num>
  <w:num w:numId="9">
    <w:abstractNumId w:val="39"/>
  </w:num>
  <w:num w:numId="10">
    <w:abstractNumId w:val="9"/>
  </w:num>
  <w:num w:numId="11">
    <w:abstractNumId w:val="35"/>
  </w:num>
  <w:num w:numId="12">
    <w:abstractNumId w:val="40"/>
  </w:num>
  <w:num w:numId="13">
    <w:abstractNumId w:val="37"/>
  </w:num>
  <w:num w:numId="14">
    <w:abstractNumId w:val="15"/>
  </w:num>
  <w:num w:numId="15">
    <w:abstractNumId w:val="16"/>
  </w:num>
  <w:num w:numId="16">
    <w:abstractNumId w:val="36"/>
  </w:num>
  <w:num w:numId="17">
    <w:abstractNumId w:val="28"/>
  </w:num>
  <w:num w:numId="18">
    <w:abstractNumId w:val="18"/>
  </w:num>
  <w:num w:numId="19">
    <w:abstractNumId w:val="22"/>
  </w:num>
  <w:num w:numId="20">
    <w:abstractNumId w:val="43"/>
  </w:num>
  <w:num w:numId="21">
    <w:abstractNumId w:val="42"/>
  </w:num>
  <w:num w:numId="22">
    <w:abstractNumId w:val="10"/>
  </w:num>
  <w:num w:numId="23">
    <w:abstractNumId w:val="32"/>
  </w:num>
  <w:num w:numId="24">
    <w:abstractNumId w:val="19"/>
  </w:num>
  <w:num w:numId="25">
    <w:abstractNumId w:val="13"/>
  </w:num>
  <w:num w:numId="26">
    <w:abstractNumId w:val="20"/>
  </w:num>
  <w:num w:numId="27">
    <w:abstractNumId w:val="23"/>
  </w:num>
  <w:num w:numId="28">
    <w:abstractNumId w:val="24"/>
  </w:num>
  <w:num w:numId="29">
    <w:abstractNumId w:val="12"/>
  </w:num>
  <w:num w:numId="30">
    <w:abstractNumId w:val="34"/>
  </w:num>
  <w:num w:numId="31">
    <w:abstractNumId w:val="30"/>
  </w:num>
  <w:num w:numId="32">
    <w:abstractNumId w:val="38"/>
  </w:num>
  <w:num w:numId="33">
    <w:abstractNumId w:val="31"/>
  </w:num>
  <w:num w:numId="34">
    <w:abstractNumId w:val="29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B8"/>
    <w:rsid w:val="00003978"/>
    <w:rsid w:val="000039CD"/>
    <w:rsid w:val="000056C9"/>
    <w:rsid w:val="00007667"/>
    <w:rsid w:val="00011300"/>
    <w:rsid w:val="00011ED5"/>
    <w:rsid w:val="00012EAF"/>
    <w:rsid w:val="000200EE"/>
    <w:rsid w:val="00025A31"/>
    <w:rsid w:val="000316F5"/>
    <w:rsid w:val="00033D97"/>
    <w:rsid w:val="00041E58"/>
    <w:rsid w:val="0007256E"/>
    <w:rsid w:val="0007579B"/>
    <w:rsid w:val="00077EE4"/>
    <w:rsid w:val="00084134"/>
    <w:rsid w:val="00085815"/>
    <w:rsid w:val="000906B0"/>
    <w:rsid w:val="00095EAB"/>
    <w:rsid w:val="000A2A08"/>
    <w:rsid w:val="000A2A9F"/>
    <w:rsid w:val="000A53F1"/>
    <w:rsid w:val="000C0BD7"/>
    <w:rsid w:val="000C3373"/>
    <w:rsid w:val="000C5689"/>
    <w:rsid w:val="000C7CFC"/>
    <w:rsid w:val="000D2C32"/>
    <w:rsid w:val="000E0DC6"/>
    <w:rsid w:val="000E3260"/>
    <w:rsid w:val="000E3DF5"/>
    <w:rsid w:val="000E7EE9"/>
    <w:rsid w:val="000F0B50"/>
    <w:rsid w:val="000F2E6B"/>
    <w:rsid w:val="0010149C"/>
    <w:rsid w:val="0010573C"/>
    <w:rsid w:val="001116F4"/>
    <w:rsid w:val="00111D60"/>
    <w:rsid w:val="0011528C"/>
    <w:rsid w:val="00116182"/>
    <w:rsid w:val="0011666C"/>
    <w:rsid w:val="001167C1"/>
    <w:rsid w:val="0012768B"/>
    <w:rsid w:val="001306CC"/>
    <w:rsid w:val="00132406"/>
    <w:rsid w:val="00133FDD"/>
    <w:rsid w:val="00134915"/>
    <w:rsid w:val="00136A48"/>
    <w:rsid w:val="00140BFA"/>
    <w:rsid w:val="001458E9"/>
    <w:rsid w:val="00147592"/>
    <w:rsid w:val="001519CA"/>
    <w:rsid w:val="00152B9A"/>
    <w:rsid w:val="001618B6"/>
    <w:rsid w:val="00166EC2"/>
    <w:rsid w:val="00167211"/>
    <w:rsid w:val="00173E57"/>
    <w:rsid w:val="00176BDB"/>
    <w:rsid w:val="00177BD3"/>
    <w:rsid w:val="001837E4"/>
    <w:rsid w:val="00187112"/>
    <w:rsid w:val="0019177E"/>
    <w:rsid w:val="00191E48"/>
    <w:rsid w:val="00195A4A"/>
    <w:rsid w:val="001A5616"/>
    <w:rsid w:val="001A6A6D"/>
    <w:rsid w:val="001B0F54"/>
    <w:rsid w:val="001B271C"/>
    <w:rsid w:val="001B4131"/>
    <w:rsid w:val="001B4FA5"/>
    <w:rsid w:val="001C04D9"/>
    <w:rsid w:val="001C1D48"/>
    <w:rsid w:val="001C4B19"/>
    <w:rsid w:val="001C64FD"/>
    <w:rsid w:val="001C6F7F"/>
    <w:rsid w:val="001F2C72"/>
    <w:rsid w:val="001F7C2B"/>
    <w:rsid w:val="002011B5"/>
    <w:rsid w:val="002018A5"/>
    <w:rsid w:val="00201A3E"/>
    <w:rsid w:val="002030CD"/>
    <w:rsid w:val="00204B40"/>
    <w:rsid w:val="00206A83"/>
    <w:rsid w:val="0020723E"/>
    <w:rsid w:val="00215072"/>
    <w:rsid w:val="00216AEC"/>
    <w:rsid w:val="002240D9"/>
    <w:rsid w:val="002275F5"/>
    <w:rsid w:val="00231EBD"/>
    <w:rsid w:val="002407C1"/>
    <w:rsid w:val="00242B49"/>
    <w:rsid w:val="00243D54"/>
    <w:rsid w:val="0024575B"/>
    <w:rsid w:val="002460D2"/>
    <w:rsid w:val="002461B0"/>
    <w:rsid w:val="00246D89"/>
    <w:rsid w:val="00246F08"/>
    <w:rsid w:val="00251992"/>
    <w:rsid w:val="00256487"/>
    <w:rsid w:val="0026102C"/>
    <w:rsid w:val="00265D63"/>
    <w:rsid w:val="00267611"/>
    <w:rsid w:val="00271F12"/>
    <w:rsid w:val="00272276"/>
    <w:rsid w:val="00274CE8"/>
    <w:rsid w:val="00281AF4"/>
    <w:rsid w:val="0028212D"/>
    <w:rsid w:val="00291649"/>
    <w:rsid w:val="00291D1B"/>
    <w:rsid w:val="0029419F"/>
    <w:rsid w:val="002A2398"/>
    <w:rsid w:val="002A59ED"/>
    <w:rsid w:val="002A61D2"/>
    <w:rsid w:val="002B44A1"/>
    <w:rsid w:val="002B6215"/>
    <w:rsid w:val="002D2C06"/>
    <w:rsid w:val="002D7D09"/>
    <w:rsid w:val="002E1F3F"/>
    <w:rsid w:val="002E584E"/>
    <w:rsid w:val="002F2BAF"/>
    <w:rsid w:val="002F2D4F"/>
    <w:rsid w:val="00301869"/>
    <w:rsid w:val="00312323"/>
    <w:rsid w:val="0031559D"/>
    <w:rsid w:val="0032125A"/>
    <w:rsid w:val="00325B71"/>
    <w:rsid w:val="00327D46"/>
    <w:rsid w:val="003335AE"/>
    <w:rsid w:val="00340629"/>
    <w:rsid w:val="00343405"/>
    <w:rsid w:val="0034545E"/>
    <w:rsid w:val="00347C3E"/>
    <w:rsid w:val="00350F5F"/>
    <w:rsid w:val="00355FA0"/>
    <w:rsid w:val="00361EF2"/>
    <w:rsid w:val="00374EA5"/>
    <w:rsid w:val="0038051E"/>
    <w:rsid w:val="003811A3"/>
    <w:rsid w:val="00387BBF"/>
    <w:rsid w:val="0039673D"/>
    <w:rsid w:val="00396BCD"/>
    <w:rsid w:val="003A01CD"/>
    <w:rsid w:val="003A4A2A"/>
    <w:rsid w:val="003B0983"/>
    <w:rsid w:val="003B742A"/>
    <w:rsid w:val="003C15D4"/>
    <w:rsid w:val="003C72E7"/>
    <w:rsid w:val="003C786C"/>
    <w:rsid w:val="003D39A2"/>
    <w:rsid w:val="003D435A"/>
    <w:rsid w:val="003E2CAC"/>
    <w:rsid w:val="003E72FE"/>
    <w:rsid w:val="003F0959"/>
    <w:rsid w:val="003F416A"/>
    <w:rsid w:val="003F5672"/>
    <w:rsid w:val="003F6202"/>
    <w:rsid w:val="00402125"/>
    <w:rsid w:val="00403797"/>
    <w:rsid w:val="00404D3D"/>
    <w:rsid w:val="00405802"/>
    <w:rsid w:val="00412F07"/>
    <w:rsid w:val="00413475"/>
    <w:rsid w:val="00414C7B"/>
    <w:rsid w:val="00417DA4"/>
    <w:rsid w:val="00420CB2"/>
    <w:rsid w:val="0042149A"/>
    <w:rsid w:val="004232FB"/>
    <w:rsid w:val="00427EE2"/>
    <w:rsid w:val="00430F20"/>
    <w:rsid w:val="004323FB"/>
    <w:rsid w:val="0044321F"/>
    <w:rsid w:val="00443E2A"/>
    <w:rsid w:val="00444E02"/>
    <w:rsid w:val="00446B38"/>
    <w:rsid w:val="00460EDD"/>
    <w:rsid w:val="00467EA7"/>
    <w:rsid w:val="0047115D"/>
    <w:rsid w:val="00476F81"/>
    <w:rsid w:val="00481DEE"/>
    <w:rsid w:val="00482273"/>
    <w:rsid w:val="00483F52"/>
    <w:rsid w:val="0049128D"/>
    <w:rsid w:val="00495F89"/>
    <w:rsid w:val="00496D1B"/>
    <w:rsid w:val="004A1EDF"/>
    <w:rsid w:val="004A38E6"/>
    <w:rsid w:val="004A559E"/>
    <w:rsid w:val="004B0B26"/>
    <w:rsid w:val="004B4F0E"/>
    <w:rsid w:val="004B5B6A"/>
    <w:rsid w:val="004B635F"/>
    <w:rsid w:val="004C575F"/>
    <w:rsid w:val="004D009E"/>
    <w:rsid w:val="004D1261"/>
    <w:rsid w:val="004D46D9"/>
    <w:rsid w:val="004E1FEC"/>
    <w:rsid w:val="004E3F9A"/>
    <w:rsid w:val="004E5E3F"/>
    <w:rsid w:val="004F176D"/>
    <w:rsid w:val="004F24AB"/>
    <w:rsid w:val="004F6AFC"/>
    <w:rsid w:val="00501F1F"/>
    <w:rsid w:val="00501F74"/>
    <w:rsid w:val="00505805"/>
    <w:rsid w:val="0050648A"/>
    <w:rsid w:val="0050710C"/>
    <w:rsid w:val="00516BB7"/>
    <w:rsid w:val="00522768"/>
    <w:rsid w:val="00523C13"/>
    <w:rsid w:val="00531133"/>
    <w:rsid w:val="005315C0"/>
    <w:rsid w:val="00542651"/>
    <w:rsid w:val="00543352"/>
    <w:rsid w:val="005443BF"/>
    <w:rsid w:val="00554951"/>
    <w:rsid w:val="005579BF"/>
    <w:rsid w:val="005630D3"/>
    <w:rsid w:val="00565D56"/>
    <w:rsid w:val="00565ED8"/>
    <w:rsid w:val="0056627D"/>
    <w:rsid w:val="005662F4"/>
    <w:rsid w:val="00566FD1"/>
    <w:rsid w:val="00574805"/>
    <w:rsid w:val="00576AC4"/>
    <w:rsid w:val="00582707"/>
    <w:rsid w:val="005853FA"/>
    <w:rsid w:val="00592229"/>
    <w:rsid w:val="00594FBD"/>
    <w:rsid w:val="00596B21"/>
    <w:rsid w:val="005A1DD7"/>
    <w:rsid w:val="005B3A7E"/>
    <w:rsid w:val="005B57A9"/>
    <w:rsid w:val="005C0CB1"/>
    <w:rsid w:val="005D0D56"/>
    <w:rsid w:val="005D4B5B"/>
    <w:rsid w:val="005E1920"/>
    <w:rsid w:val="005E6789"/>
    <w:rsid w:val="005F0349"/>
    <w:rsid w:val="005F1423"/>
    <w:rsid w:val="005F3E63"/>
    <w:rsid w:val="0060046A"/>
    <w:rsid w:val="00602DE5"/>
    <w:rsid w:val="00613C79"/>
    <w:rsid w:val="00625643"/>
    <w:rsid w:val="0062764C"/>
    <w:rsid w:val="00627E8B"/>
    <w:rsid w:val="006325E6"/>
    <w:rsid w:val="0063338A"/>
    <w:rsid w:val="00635C27"/>
    <w:rsid w:val="00636324"/>
    <w:rsid w:val="00646DFB"/>
    <w:rsid w:val="0065021A"/>
    <w:rsid w:val="0065686F"/>
    <w:rsid w:val="00663BC8"/>
    <w:rsid w:val="00677952"/>
    <w:rsid w:val="00684C10"/>
    <w:rsid w:val="00685B85"/>
    <w:rsid w:val="0068759F"/>
    <w:rsid w:val="00691B2F"/>
    <w:rsid w:val="00695122"/>
    <w:rsid w:val="006B1A52"/>
    <w:rsid w:val="006B56CB"/>
    <w:rsid w:val="006C3B08"/>
    <w:rsid w:val="006C428F"/>
    <w:rsid w:val="006D2EE1"/>
    <w:rsid w:val="006D4626"/>
    <w:rsid w:val="006D6185"/>
    <w:rsid w:val="006E112F"/>
    <w:rsid w:val="006E60DB"/>
    <w:rsid w:val="006E65BA"/>
    <w:rsid w:val="006E6E46"/>
    <w:rsid w:val="006E771A"/>
    <w:rsid w:val="006E7A69"/>
    <w:rsid w:val="006F348F"/>
    <w:rsid w:val="006F46D1"/>
    <w:rsid w:val="006F55EE"/>
    <w:rsid w:val="006F5DED"/>
    <w:rsid w:val="006F6C2B"/>
    <w:rsid w:val="007025E5"/>
    <w:rsid w:val="0070374C"/>
    <w:rsid w:val="00703A36"/>
    <w:rsid w:val="007062F7"/>
    <w:rsid w:val="00710681"/>
    <w:rsid w:val="00713A16"/>
    <w:rsid w:val="00722B75"/>
    <w:rsid w:val="00726BE7"/>
    <w:rsid w:val="00730648"/>
    <w:rsid w:val="00730E7F"/>
    <w:rsid w:val="00731705"/>
    <w:rsid w:val="007317FD"/>
    <w:rsid w:val="007318C2"/>
    <w:rsid w:val="007342C8"/>
    <w:rsid w:val="00741AFC"/>
    <w:rsid w:val="00744E34"/>
    <w:rsid w:val="00752917"/>
    <w:rsid w:val="00752C50"/>
    <w:rsid w:val="00771655"/>
    <w:rsid w:val="00772BB4"/>
    <w:rsid w:val="007807E5"/>
    <w:rsid w:val="007845C8"/>
    <w:rsid w:val="00790AEC"/>
    <w:rsid w:val="00796641"/>
    <w:rsid w:val="00797344"/>
    <w:rsid w:val="007A3AA7"/>
    <w:rsid w:val="007A7BF8"/>
    <w:rsid w:val="007A7C6C"/>
    <w:rsid w:val="007B1807"/>
    <w:rsid w:val="007B6B46"/>
    <w:rsid w:val="007B7BC0"/>
    <w:rsid w:val="007B7BEC"/>
    <w:rsid w:val="007B7EEC"/>
    <w:rsid w:val="007C1B92"/>
    <w:rsid w:val="007C4FA5"/>
    <w:rsid w:val="007C60F5"/>
    <w:rsid w:val="007C7A3D"/>
    <w:rsid w:val="007D1622"/>
    <w:rsid w:val="007D7BE4"/>
    <w:rsid w:val="007E1295"/>
    <w:rsid w:val="007E552C"/>
    <w:rsid w:val="007E7084"/>
    <w:rsid w:val="007E71BF"/>
    <w:rsid w:val="007F451A"/>
    <w:rsid w:val="007F56EE"/>
    <w:rsid w:val="007F7CB1"/>
    <w:rsid w:val="00801D31"/>
    <w:rsid w:val="00803E4C"/>
    <w:rsid w:val="00806DB5"/>
    <w:rsid w:val="00811D7A"/>
    <w:rsid w:val="00811F7F"/>
    <w:rsid w:val="00813D1C"/>
    <w:rsid w:val="0081502D"/>
    <w:rsid w:val="008201B5"/>
    <w:rsid w:val="0083271B"/>
    <w:rsid w:val="00841915"/>
    <w:rsid w:val="008568F4"/>
    <w:rsid w:val="00861399"/>
    <w:rsid w:val="00862C7C"/>
    <w:rsid w:val="00867AF1"/>
    <w:rsid w:val="0087387F"/>
    <w:rsid w:val="00884A88"/>
    <w:rsid w:val="00887FB8"/>
    <w:rsid w:val="00892477"/>
    <w:rsid w:val="00894593"/>
    <w:rsid w:val="008A3A20"/>
    <w:rsid w:val="008B1C23"/>
    <w:rsid w:val="008B49AB"/>
    <w:rsid w:val="008C0999"/>
    <w:rsid w:val="008C5BBD"/>
    <w:rsid w:val="008C5D11"/>
    <w:rsid w:val="008D2429"/>
    <w:rsid w:val="008E4C4F"/>
    <w:rsid w:val="008F1A78"/>
    <w:rsid w:val="008F22CF"/>
    <w:rsid w:val="008F30BC"/>
    <w:rsid w:val="008F5181"/>
    <w:rsid w:val="00903CA6"/>
    <w:rsid w:val="00912B0F"/>
    <w:rsid w:val="00925C6D"/>
    <w:rsid w:val="00932118"/>
    <w:rsid w:val="00935712"/>
    <w:rsid w:val="00936438"/>
    <w:rsid w:val="00937FF6"/>
    <w:rsid w:val="0094090B"/>
    <w:rsid w:val="00943FAF"/>
    <w:rsid w:val="00957D17"/>
    <w:rsid w:val="00964730"/>
    <w:rsid w:val="00965E1D"/>
    <w:rsid w:val="009700E3"/>
    <w:rsid w:val="00973031"/>
    <w:rsid w:val="00974636"/>
    <w:rsid w:val="00982A5A"/>
    <w:rsid w:val="00985E0A"/>
    <w:rsid w:val="00985EBA"/>
    <w:rsid w:val="009874B8"/>
    <w:rsid w:val="009A082A"/>
    <w:rsid w:val="009A1BEB"/>
    <w:rsid w:val="009A2493"/>
    <w:rsid w:val="009A3C66"/>
    <w:rsid w:val="009A3EAA"/>
    <w:rsid w:val="009A520C"/>
    <w:rsid w:val="009B5968"/>
    <w:rsid w:val="009B72CA"/>
    <w:rsid w:val="009C0B96"/>
    <w:rsid w:val="009C69E8"/>
    <w:rsid w:val="009D1E7B"/>
    <w:rsid w:val="009D2FC4"/>
    <w:rsid w:val="009D3BED"/>
    <w:rsid w:val="009D7F64"/>
    <w:rsid w:val="009E25E4"/>
    <w:rsid w:val="009E2FE3"/>
    <w:rsid w:val="009F16A4"/>
    <w:rsid w:val="009F4C7B"/>
    <w:rsid w:val="009F54BC"/>
    <w:rsid w:val="009F655D"/>
    <w:rsid w:val="00A001FB"/>
    <w:rsid w:val="00A115BA"/>
    <w:rsid w:val="00A21269"/>
    <w:rsid w:val="00A3767D"/>
    <w:rsid w:val="00A41925"/>
    <w:rsid w:val="00A5569B"/>
    <w:rsid w:val="00A628A3"/>
    <w:rsid w:val="00A675D3"/>
    <w:rsid w:val="00A71BC8"/>
    <w:rsid w:val="00A72E37"/>
    <w:rsid w:val="00A740F3"/>
    <w:rsid w:val="00A74191"/>
    <w:rsid w:val="00A87293"/>
    <w:rsid w:val="00A91F9A"/>
    <w:rsid w:val="00AA06CC"/>
    <w:rsid w:val="00AA1610"/>
    <w:rsid w:val="00AB1194"/>
    <w:rsid w:val="00AB5EAB"/>
    <w:rsid w:val="00AC0635"/>
    <w:rsid w:val="00AC0EBC"/>
    <w:rsid w:val="00AE2DFF"/>
    <w:rsid w:val="00AF0889"/>
    <w:rsid w:val="00AF11FC"/>
    <w:rsid w:val="00AF232F"/>
    <w:rsid w:val="00AF2904"/>
    <w:rsid w:val="00AF7F36"/>
    <w:rsid w:val="00B2072F"/>
    <w:rsid w:val="00B2449A"/>
    <w:rsid w:val="00B2477D"/>
    <w:rsid w:val="00B25898"/>
    <w:rsid w:val="00B26CCD"/>
    <w:rsid w:val="00B41238"/>
    <w:rsid w:val="00B443DA"/>
    <w:rsid w:val="00B51189"/>
    <w:rsid w:val="00B559D5"/>
    <w:rsid w:val="00B568F2"/>
    <w:rsid w:val="00B61F72"/>
    <w:rsid w:val="00B64DCC"/>
    <w:rsid w:val="00B66AB7"/>
    <w:rsid w:val="00B72E2A"/>
    <w:rsid w:val="00B74D19"/>
    <w:rsid w:val="00B81190"/>
    <w:rsid w:val="00B83C49"/>
    <w:rsid w:val="00B8511D"/>
    <w:rsid w:val="00B911E5"/>
    <w:rsid w:val="00B96AAA"/>
    <w:rsid w:val="00BC739B"/>
    <w:rsid w:val="00BD29CA"/>
    <w:rsid w:val="00BD3626"/>
    <w:rsid w:val="00BD57D3"/>
    <w:rsid w:val="00BD75F9"/>
    <w:rsid w:val="00BD7B73"/>
    <w:rsid w:val="00BE0F3F"/>
    <w:rsid w:val="00BE23D9"/>
    <w:rsid w:val="00BF5391"/>
    <w:rsid w:val="00BF6383"/>
    <w:rsid w:val="00C04E12"/>
    <w:rsid w:val="00C115A7"/>
    <w:rsid w:val="00C2011F"/>
    <w:rsid w:val="00C20CD1"/>
    <w:rsid w:val="00C21BD9"/>
    <w:rsid w:val="00C23893"/>
    <w:rsid w:val="00C241FA"/>
    <w:rsid w:val="00C24A14"/>
    <w:rsid w:val="00C3167F"/>
    <w:rsid w:val="00C5025A"/>
    <w:rsid w:val="00C55111"/>
    <w:rsid w:val="00C55C7C"/>
    <w:rsid w:val="00C569FE"/>
    <w:rsid w:val="00C613BF"/>
    <w:rsid w:val="00C66751"/>
    <w:rsid w:val="00C67580"/>
    <w:rsid w:val="00C67DC1"/>
    <w:rsid w:val="00C816FD"/>
    <w:rsid w:val="00C82DCA"/>
    <w:rsid w:val="00C837A6"/>
    <w:rsid w:val="00C865B2"/>
    <w:rsid w:val="00C92D61"/>
    <w:rsid w:val="00C942B3"/>
    <w:rsid w:val="00CA0A63"/>
    <w:rsid w:val="00CA3CF1"/>
    <w:rsid w:val="00CA63E6"/>
    <w:rsid w:val="00CB02B8"/>
    <w:rsid w:val="00CB07F9"/>
    <w:rsid w:val="00CB3C6B"/>
    <w:rsid w:val="00CC158D"/>
    <w:rsid w:val="00CC333A"/>
    <w:rsid w:val="00CD2F0B"/>
    <w:rsid w:val="00CD55EC"/>
    <w:rsid w:val="00CE0D75"/>
    <w:rsid w:val="00CF0656"/>
    <w:rsid w:val="00CF2E35"/>
    <w:rsid w:val="00CF4617"/>
    <w:rsid w:val="00D03640"/>
    <w:rsid w:val="00D05D3B"/>
    <w:rsid w:val="00D05FD8"/>
    <w:rsid w:val="00D1009B"/>
    <w:rsid w:val="00D22B38"/>
    <w:rsid w:val="00D2482D"/>
    <w:rsid w:val="00D269E3"/>
    <w:rsid w:val="00D3169F"/>
    <w:rsid w:val="00D34193"/>
    <w:rsid w:val="00D36400"/>
    <w:rsid w:val="00D375F3"/>
    <w:rsid w:val="00D40003"/>
    <w:rsid w:val="00D40D46"/>
    <w:rsid w:val="00D44705"/>
    <w:rsid w:val="00D45E8F"/>
    <w:rsid w:val="00D516C3"/>
    <w:rsid w:val="00D5556B"/>
    <w:rsid w:val="00D61754"/>
    <w:rsid w:val="00D644E9"/>
    <w:rsid w:val="00D6602C"/>
    <w:rsid w:val="00D67A72"/>
    <w:rsid w:val="00D67F4F"/>
    <w:rsid w:val="00D711B5"/>
    <w:rsid w:val="00D831A1"/>
    <w:rsid w:val="00D83B78"/>
    <w:rsid w:val="00D90EC1"/>
    <w:rsid w:val="00D96BEF"/>
    <w:rsid w:val="00DA04B7"/>
    <w:rsid w:val="00DA6EE2"/>
    <w:rsid w:val="00DB139E"/>
    <w:rsid w:val="00DB2E4A"/>
    <w:rsid w:val="00DB5DB6"/>
    <w:rsid w:val="00DB72B8"/>
    <w:rsid w:val="00DC030C"/>
    <w:rsid w:val="00DC45E7"/>
    <w:rsid w:val="00DC5404"/>
    <w:rsid w:val="00DD22BC"/>
    <w:rsid w:val="00DD65EC"/>
    <w:rsid w:val="00DE1454"/>
    <w:rsid w:val="00DE203C"/>
    <w:rsid w:val="00DF254C"/>
    <w:rsid w:val="00E01048"/>
    <w:rsid w:val="00E035AF"/>
    <w:rsid w:val="00E048F7"/>
    <w:rsid w:val="00E05B18"/>
    <w:rsid w:val="00E060B1"/>
    <w:rsid w:val="00E0752E"/>
    <w:rsid w:val="00E1140C"/>
    <w:rsid w:val="00E11AA0"/>
    <w:rsid w:val="00E11F3D"/>
    <w:rsid w:val="00E1290B"/>
    <w:rsid w:val="00E157F0"/>
    <w:rsid w:val="00E17AD7"/>
    <w:rsid w:val="00E21106"/>
    <w:rsid w:val="00E2429E"/>
    <w:rsid w:val="00E24369"/>
    <w:rsid w:val="00E27020"/>
    <w:rsid w:val="00E2762F"/>
    <w:rsid w:val="00E3125D"/>
    <w:rsid w:val="00E3535F"/>
    <w:rsid w:val="00E35E95"/>
    <w:rsid w:val="00E40A4D"/>
    <w:rsid w:val="00E40B05"/>
    <w:rsid w:val="00E42A83"/>
    <w:rsid w:val="00E4337E"/>
    <w:rsid w:val="00E50570"/>
    <w:rsid w:val="00E50C8C"/>
    <w:rsid w:val="00E50EC3"/>
    <w:rsid w:val="00E5593B"/>
    <w:rsid w:val="00E55B02"/>
    <w:rsid w:val="00E55F43"/>
    <w:rsid w:val="00E602BD"/>
    <w:rsid w:val="00E632F5"/>
    <w:rsid w:val="00E6469A"/>
    <w:rsid w:val="00E6576D"/>
    <w:rsid w:val="00E66855"/>
    <w:rsid w:val="00E752A0"/>
    <w:rsid w:val="00E7772A"/>
    <w:rsid w:val="00E94EBA"/>
    <w:rsid w:val="00EA1126"/>
    <w:rsid w:val="00EA43AD"/>
    <w:rsid w:val="00EA43C8"/>
    <w:rsid w:val="00EA4E5A"/>
    <w:rsid w:val="00EA65B3"/>
    <w:rsid w:val="00EB334C"/>
    <w:rsid w:val="00EB41EF"/>
    <w:rsid w:val="00EC30DA"/>
    <w:rsid w:val="00EC4A27"/>
    <w:rsid w:val="00ED0CBC"/>
    <w:rsid w:val="00ED685E"/>
    <w:rsid w:val="00ED6AEE"/>
    <w:rsid w:val="00EE16FB"/>
    <w:rsid w:val="00EE20B9"/>
    <w:rsid w:val="00EE5EE8"/>
    <w:rsid w:val="00EF6A81"/>
    <w:rsid w:val="00F02DD3"/>
    <w:rsid w:val="00F0733B"/>
    <w:rsid w:val="00F074E1"/>
    <w:rsid w:val="00F075AC"/>
    <w:rsid w:val="00F0771A"/>
    <w:rsid w:val="00F07E24"/>
    <w:rsid w:val="00F1074E"/>
    <w:rsid w:val="00F16E18"/>
    <w:rsid w:val="00F178DB"/>
    <w:rsid w:val="00F2533F"/>
    <w:rsid w:val="00F311E9"/>
    <w:rsid w:val="00F46ADD"/>
    <w:rsid w:val="00F50754"/>
    <w:rsid w:val="00F52A63"/>
    <w:rsid w:val="00F53974"/>
    <w:rsid w:val="00F55A42"/>
    <w:rsid w:val="00F571CE"/>
    <w:rsid w:val="00F70AA4"/>
    <w:rsid w:val="00F736D6"/>
    <w:rsid w:val="00F7706E"/>
    <w:rsid w:val="00F77412"/>
    <w:rsid w:val="00F77DD3"/>
    <w:rsid w:val="00F84923"/>
    <w:rsid w:val="00F877D8"/>
    <w:rsid w:val="00F93746"/>
    <w:rsid w:val="00FA3D31"/>
    <w:rsid w:val="00FB11A9"/>
    <w:rsid w:val="00FB5D0B"/>
    <w:rsid w:val="00FB609A"/>
    <w:rsid w:val="00FC26C4"/>
    <w:rsid w:val="00FC32EC"/>
    <w:rsid w:val="00FC3737"/>
    <w:rsid w:val="00FC799C"/>
    <w:rsid w:val="00FE4873"/>
    <w:rsid w:val="00FE6143"/>
    <w:rsid w:val="00FE73B1"/>
    <w:rsid w:val="00FF04D0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DCE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3BF"/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9874B8"/>
    <w:pPr>
      <w:keepNext/>
      <w:widowControl w:val="0"/>
      <w:outlineLvl w:val="1"/>
    </w:pPr>
    <w:rPr>
      <w:rFonts w:ascii="Times" w:hAnsi="Times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874B8"/>
    <w:pPr>
      <w:keepNext/>
      <w:widowControl w:val="0"/>
      <w:jc w:val="center"/>
      <w:outlineLvl w:val="2"/>
    </w:pPr>
    <w:rPr>
      <w:rFonts w:ascii="Times" w:hAnsi="Times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74B8"/>
    <w:rPr>
      <w:rFonts w:ascii="Times" w:eastAsia="Times New Roman" w:hAnsi="Times" w:cs="Times New Roman"/>
      <w:b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9874B8"/>
    <w:rPr>
      <w:rFonts w:ascii="Times" w:eastAsia="Times New Roman" w:hAnsi="Times" w:cs="Times New Roman"/>
      <w:sz w:val="22"/>
      <w:szCs w:val="20"/>
      <w:u w:val="single"/>
    </w:rPr>
  </w:style>
  <w:style w:type="paragraph" w:styleId="Caption">
    <w:name w:val="caption"/>
    <w:basedOn w:val="Normal"/>
    <w:next w:val="Normal"/>
    <w:qFormat/>
    <w:rsid w:val="009874B8"/>
    <w:pPr>
      <w:ind w:right="-4784"/>
    </w:pPr>
    <w:rPr>
      <w:rFonts w:ascii="Times" w:hAnsi="Times"/>
      <w:b/>
      <w:sz w:val="22"/>
    </w:rPr>
  </w:style>
  <w:style w:type="paragraph" w:styleId="BodyTextIndent">
    <w:name w:val="Body Text Indent"/>
    <w:basedOn w:val="Normal"/>
    <w:link w:val="BodyTextIndentChar"/>
    <w:rsid w:val="009874B8"/>
    <w:pPr>
      <w:widowControl w:val="0"/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9874B8"/>
    <w:rPr>
      <w:rFonts w:ascii="Arial" w:eastAsia="Times New Roman" w:hAnsi="Arial" w:cs="Times New Roman"/>
      <w:szCs w:val="20"/>
    </w:rPr>
  </w:style>
  <w:style w:type="character" w:styleId="Hyperlink">
    <w:name w:val="Hyperlink"/>
    <w:rsid w:val="009874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5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5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55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56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03A36"/>
  </w:style>
  <w:style w:type="paragraph" w:customStyle="1" w:styleId="Default">
    <w:name w:val="Default"/>
    <w:rsid w:val="00B911E5"/>
    <w:pPr>
      <w:widowControl w:val="0"/>
      <w:autoSpaceDE w:val="0"/>
      <w:autoSpaceDN w:val="0"/>
      <w:adjustRightInd w:val="0"/>
    </w:pPr>
    <w:rPr>
      <w:rFonts w:ascii="Adobe Caslon Pro Bold" w:hAnsi="Adobe Caslon Pro Bold" w:cs="Adobe Caslon Pro Bold"/>
      <w:color w:val="000000"/>
    </w:rPr>
  </w:style>
  <w:style w:type="character" w:customStyle="1" w:styleId="A2">
    <w:name w:val="A2"/>
    <w:uiPriority w:val="99"/>
    <w:rsid w:val="00B911E5"/>
    <w:rPr>
      <w:rFonts w:cs="Adobe Caslon Pro Bold"/>
      <w:b/>
      <w:bCs/>
      <w:color w:val="000000"/>
      <w:sz w:val="20"/>
      <w:szCs w:val="20"/>
    </w:rPr>
  </w:style>
  <w:style w:type="paragraph" w:customStyle="1" w:styleId="p1">
    <w:name w:val="p1"/>
    <w:basedOn w:val="Normal"/>
    <w:rsid w:val="00E0752E"/>
    <w:rPr>
      <w:rFonts w:ascii="Times" w:eastAsiaTheme="minorEastAsia" w:hAnsi="Times"/>
      <w:sz w:val="14"/>
      <w:szCs w:val="14"/>
    </w:rPr>
  </w:style>
  <w:style w:type="character" w:customStyle="1" w:styleId="UnresolvedMention1">
    <w:name w:val="Unresolved Mention1"/>
    <w:basedOn w:val="DefaultParagraphFont"/>
    <w:rsid w:val="00D516C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81D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1DEE"/>
  </w:style>
  <w:style w:type="character" w:customStyle="1" w:styleId="CommentTextChar">
    <w:name w:val="Comment Text Char"/>
    <w:basedOn w:val="DefaultParagraphFont"/>
    <w:link w:val="CommentText"/>
    <w:semiHidden/>
    <w:rsid w:val="00481D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1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1D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1D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1DEE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A01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CB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8F032-DBF5-B845-A47C-67D1E73B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lson</dc:creator>
  <cp:keywords/>
  <dc:description/>
  <cp:lastModifiedBy>Kris Greiner</cp:lastModifiedBy>
  <cp:revision>3</cp:revision>
  <cp:lastPrinted>2018-08-30T18:46:00Z</cp:lastPrinted>
  <dcterms:created xsi:type="dcterms:W3CDTF">2022-03-22T17:05:00Z</dcterms:created>
  <dcterms:modified xsi:type="dcterms:W3CDTF">2022-05-20T14:31:00Z</dcterms:modified>
</cp:coreProperties>
</file>